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13CF4" w14:textId="2F1DCD0D" w:rsidR="009A5518" w:rsidRPr="00B833C6" w:rsidRDefault="007D4508" w:rsidP="005A35A0">
      <w:pPr>
        <w:ind w:firstLine="708"/>
        <w:jc w:val="center"/>
        <w:rPr>
          <w:b/>
          <w:sz w:val="28"/>
          <w:szCs w:val="28"/>
          <w:lang w:val="uk-UA"/>
        </w:rPr>
      </w:pPr>
      <w:proofErr w:type="spellStart"/>
      <w:r w:rsidRPr="00D21F24">
        <w:rPr>
          <w:b/>
          <w:sz w:val="28"/>
          <w:szCs w:val="28"/>
        </w:rPr>
        <w:t>Л</w:t>
      </w:r>
      <w:r w:rsidR="00AE7D65" w:rsidRPr="00D21F24">
        <w:rPr>
          <w:b/>
          <w:sz w:val="28"/>
          <w:szCs w:val="28"/>
        </w:rPr>
        <w:t>абораторна</w:t>
      </w:r>
      <w:proofErr w:type="spellEnd"/>
      <w:r w:rsidR="00AE7D65" w:rsidRPr="00D21F24">
        <w:rPr>
          <w:b/>
          <w:sz w:val="28"/>
          <w:szCs w:val="28"/>
        </w:rPr>
        <w:t xml:space="preserve"> робота № </w:t>
      </w:r>
      <w:r w:rsidR="005B2600">
        <w:rPr>
          <w:b/>
          <w:sz w:val="28"/>
          <w:szCs w:val="28"/>
          <w:lang w:val="uk-UA"/>
        </w:rPr>
        <w:t>5</w:t>
      </w:r>
    </w:p>
    <w:p w14:paraId="7BB81750" w14:textId="77777777" w:rsidR="005D44B3" w:rsidRPr="00B833C6" w:rsidRDefault="005D44B3" w:rsidP="009A5518">
      <w:pPr>
        <w:jc w:val="center"/>
        <w:rPr>
          <w:b/>
          <w:sz w:val="40"/>
          <w:szCs w:val="28"/>
          <w:lang w:val="uk-UA"/>
        </w:rPr>
      </w:pPr>
    </w:p>
    <w:p w14:paraId="58FFC995" w14:textId="687C2874" w:rsidR="009B6465" w:rsidRPr="005B2600" w:rsidRDefault="005B2600" w:rsidP="009B6465">
      <w:pPr>
        <w:pStyle w:val="Textlab"/>
        <w:ind w:firstLine="709"/>
        <w:jc w:val="center"/>
        <w:rPr>
          <w:sz w:val="52"/>
        </w:rPr>
      </w:pPr>
      <w:r w:rsidRPr="005B2600">
        <w:rPr>
          <w:sz w:val="28"/>
        </w:rPr>
        <w:t>ПРОСТІ МЕТОДИ СОРТУВАННЯ</w:t>
      </w:r>
    </w:p>
    <w:p w14:paraId="5CA2ECDE" w14:textId="0A0656C8" w:rsidR="00621F1E" w:rsidRPr="00621F1E" w:rsidRDefault="00593F4B" w:rsidP="009B6465">
      <w:pPr>
        <w:pStyle w:val="Textlab"/>
        <w:ind w:firstLine="709"/>
        <w:jc w:val="center"/>
        <w:rPr>
          <w:sz w:val="28"/>
        </w:rPr>
      </w:pPr>
      <w:r w:rsidRPr="00D21F24">
        <w:rPr>
          <w:b/>
          <w:i/>
          <w:sz w:val="28"/>
          <w:szCs w:val="28"/>
        </w:rPr>
        <w:t>Мета</w:t>
      </w:r>
      <w:r w:rsidR="00553F18" w:rsidRPr="00D21F24">
        <w:rPr>
          <w:sz w:val="28"/>
          <w:szCs w:val="28"/>
        </w:rPr>
        <w:t xml:space="preserve"> :</w:t>
      </w:r>
      <w:r w:rsidR="005B7977" w:rsidRPr="00D21F24">
        <w:rPr>
          <w:sz w:val="28"/>
          <w:szCs w:val="28"/>
        </w:rPr>
        <w:t xml:space="preserve"> </w:t>
      </w:r>
      <w:r w:rsidR="005B2600" w:rsidRPr="005B2600">
        <w:rPr>
          <w:sz w:val="28"/>
        </w:rPr>
        <w:t>реалізація простих алгоритмів сортування та дослідження їх характеристик (швидкодія, необхідний обсяг пам'яті, застосування тощо).</w:t>
      </w:r>
    </w:p>
    <w:p w14:paraId="7165E7E6" w14:textId="744FCB97" w:rsidR="00EF30D1" w:rsidRDefault="005B2600" w:rsidP="00621F1E">
      <w:pPr>
        <w:pStyle w:val="Textlab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5F6F1C">
        <w:rPr>
          <w:b/>
          <w:sz w:val="28"/>
          <w:szCs w:val="28"/>
        </w:rPr>
        <w:t xml:space="preserve">.1 </w:t>
      </w:r>
      <w:r w:rsidR="00EF30D1" w:rsidRPr="00D21F24">
        <w:rPr>
          <w:b/>
          <w:sz w:val="28"/>
          <w:szCs w:val="28"/>
        </w:rPr>
        <w:t xml:space="preserve">Хід </w:t>
      </w:r>
      <w:r w:rsidR="005D44B3" w:rsidRPr="00D21F24">
        <w:rPr>
          <w:b/>
          <w:sz w:val="28"/>
          <w:szCs w:val="28"/>
        </w:rPr>
        <w:t>роботи</w:t>
      </w:r>
    </w:p>
    <w:p w14:paraId="0F9A6506" w14:textId="38ECC8C4" w:rsidR="005B2600" w:rsidRDefault="005B2600" w:rsidP="00B833C6">
      <w:pPr>
        <w:pStyle w:val="Textlab"/>
        <w:ind w:firstLine="709"/>
        <w:rPr>
          <w:b/>
          <w:sz w:val="28"/>
          <w:szCs w:val="28"/>
        </w:rPr>
      </w:pPr>
      <w:r w:rsidRPr="005B2600">
        <w:rPr>
          <w:b/>
          <w:noProof/>
          <w:sz w:val="28"/>
          <w:szCs w:val="28"/>
        </w:rPr>
        <w:drawing>
          <wp:inline distT="0" distB="0" distL="0" distR="0" wp14:anchorId="6EDEEA1B" wp14:editId="78C80504">
            <wp:extent cx="5506218" cy="150516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DB13" w14:textId="0F4E3505" w:rsidR="009B6465" w:rsidRPr="00D21F24" w:rsidRDefault="005B2600" w:rsidP="005B2600">
      <w:pPr>
        <w:pStyle w:val="Textlab"/>
        <w:ind w:firstLine="709"/>
        <w:rPr>
          <w:b/>
          <w:sz w:val="28"/>
          <w:szCs w:val="28"/>
        </w:rPr>
      </w:pPr>
      <w:r w:rsidRPr="005B2600">
        <w:rPr>
          <w:b/>
          <w:noProof/>
          <w:sz w:val="28"/>
          <w:szCs w:val="28"/>
        </w:rPr>
        <w:drawing>
          <wp:inline distT="0" distB="0" distL="0" distR="0" wp14:anchorId="5C7FDA29" wp14:editId="369003A1">
            <wp:extent cx="5916432" cy="2293554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7989" cy="229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6C86" w14:textId="77777777" w:rsidR="00900AC7" w:rsidRPr="00D21F24" w:rsidRDefault="00900AC7" w:rsidP="009A5518">
      <w:pPr>
        <w:jc w:val="center"/>
        <w:rPr>
          <w:b/>
          <w:sz w:val="28"/>
          <w:szCs w:val="28"/>
          <w:lang w:val="uk-UA"/>
        </w:rPr>
      </w:pPr>
    </w:p>
    <w:p w14:paraId="16653D18" w14:textId="6D91FD7A" w:rsidR="00513BFB" w:rsidRPr="00513BFB" w:rsidRDefault="005B2600" w:rsidP="00513BFB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</w:t>
      </w:r>
      <w:r w:rsidR="00513BFB">
        <w:rPr>
          <w:sz w:val="28"/>
          <w:szCs w:val="28"/>
          <w:lang w:val="uk-UA"/>
        </w:rPr>
        <w:t>.1.1</w:t>
      </w:r>
    </w:p>
    <w:p w14:paraId="5A0C0601" w14:textId="11C21E68" w:rsidR="007939A9" w:rsidRPr="00621F1E" w:rsidRDefault="009F4076" w:rsidP="005B2600">
      <w:pPr>
        <w:spacing w:line="360" w:lineRule="auto"/>
        <w:ind w:firstLine="709"/>
        <w:rPr>
          <w:sz w:val="28"/>
          <w:szCs w:val="28"/>
          <w:lang w:val="uk-UA"/>
        </w:rPr>
      </w:pPr>
      <w:r w:rsidRPr="00D21F24">
        <w:rPr>
          <w:b/>
          <w:sz w:val="28"/>
          <w:szCs w:val="28"/>
          <w:lang w:val="uk-UA"/>
        </w:rPr>
        <w:t>Завдання</w:t>
      </w:r>
      <w:r w:rsidRPr="00D21F24">
        <w:rPr>
          <w:sz w:val="28"/>
          <w:szCs w:val="28"/>
          <w:lang w:val="uk-UA"/>
        </w:rPr>
        <w:t xml:space="preserve">: </w:t>
      </w:r>
    </w:p>
    <w:p w14:paraId="5867C66F" w14:textId="4DF5421F" w:rsidR="00A11D50" w:rsidRDefault="00A11D50" w:rsidP="00A11D50">
      <w:pPr>
        <w:spacing w:line="360" w:lineRule="auto"/>
        <w:ind w:firstLine="709"/>
        <w:rPr>
          <w:sz w:val="28"/>
          <w:lang w:val="uk-UA"/>
        </w:rPr>
      </w:pPr>
      <w:r w:rsidRPr="00B833C6">
        <w:rPr>
          <w:sz w:val="28"/>
          <w:lang w:val="uk-UA"/>
        </w:rPr>
        <w:t>Лістинг:</w:t>
      </w:r>
    </w:p>
    <w:p w14:paraId="0951EE46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using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ystem.Diagnostics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272E9D9E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namespac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lab_5</w:t>
      </w:r>
    </w:p>
    <w:p w14:paraId="426173FD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>{</w:t>
      </w:r>
    </w:p>
    <w:p w14:paraId="2FAB9697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lass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Program</w:t>
      </w:r>
      <w:proofErr w:type="spellEnd"/>
    </w:p>
    <w:p w14:paraId="64BCE4FD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{</w:t>
      </w:r>
    </w:p>
    <w:p w14:paraId="7433E0F0" w14:textId="77777777" w:rsid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</w:p>
    <w:p w14:paraId="66886D14" w14:textId="77777777" w:rsid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5C22A7FB" w14:textId="77777777" w:rsid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00F461B1" w14:textId="77777777" w:rsid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52D6BF10" w14:textId="77777777" w:rsid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4C495414" w14:textId="77777777" w:rsid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7DC5304E" w14:textId="77777777" w:rsid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425C55CB" w14:textId="77777777" w:rsid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3DA99859" w14:textId="10DB2663" w:rsidR="005B2600" w:rsidRPr="005B2600" w:rsidRDefault="005B2600" w:rsidP="005B2600">
      <w:pPr>
        <w:spacing w:line="360" w:lineRule="auto"/>
        <w:ind w:left="707" w:firstLine="709"/>
        <w:rPr>
          <w:rFonts w:ascii="Cascadia Mono" w:hAnsi="Cascadia Mono" w:cs="Cascadia Mono"/>
          <w:sz w:val="19"/>
          <w:szCs w:val="19"/>
          <w:lang w:val="uk-UA"/>
        </w:rPr>
      </w:pP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lastRenderedPageBreak/>
        <w:t>static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void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Main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</w:t>
      </w:r>
    </w:p>
    <w:p w14:paraId="2E467163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{</w:t>
      </w:r>
    </w:p>
    <w:p w14:paraId="5F78C1BF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onsole.OutputEncoding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ystem.Text.Encoding.Unicod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36ADB3F9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onsole.InputEncoding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ystem.Text.Encoding.Unicod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40DE2D66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26808902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Random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random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Random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2C14DB3C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nkedLi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&lt;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&gt;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nkedLi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&lt;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&gt;();</w:t>
      </w:r>
    </w:p>
    <w:p w14:paraId="372B478B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[] mass_1 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[10];</w:t>
      </w:r>
    </w:p>
    <w:p w14:paraId="1264628F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[] mass_2 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[100];</w:t>
      </w:r>
    </w:p>
    <w:p w14:paraId="3025D13B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[] mass_3 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[500];</w:t>
      </w:r>
    </w:p>
    <w:p w14:paraId="35D890A3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[] mass_4 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[1000];</w:t>
      </w:r>
    </w:p>
    <w:p w14:paraId="50318CA3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[] mass_5 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[2000];</w:t>
      </w:r>
    </w:p>
    <w:p w14:paraId="17ED37BD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[] mass_6 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[5000];</w:t>
      </w:r>
    </w:p>
    <w:p w14:paraId="027FFE11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[] mass_7 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new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[10000];</w:t>
      </w:r>
    </w:p>
    <w:p w14:paraId="034292B1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("a) сортування вибором (структура даних –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двусвязний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список);");</w:t>
      </w:r>
    </w:p>
    <w:p w14:paraId="2C0252D7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"б) сортування вставками (структура даних – масив);");</w:t>
      </w:r>
    </w:p>
    <w:p w14:paraId="7030D7F7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("в) сортування вставками (структура даних –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двусвязний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список); ");</w:t>
      </w:r>
    </w:p>
    <w:p w14:paraId="1CDA1D70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x = 10,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num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76A80B28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$"\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nРозмірність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{x}:");</w:t>
      </w:r>
    </w:p>
    <w:p w14:paraId="27C0E396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i = 0; i &lt; x; i++)</w:t>
      </w:r>
    </w:p>
    <w:p w14:paraId="2DE7B441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2CFAF562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num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random.Nex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-x, x);</w:t>
      </w:r>
    </w:p>
    <w:p w14:paraId="32A48D4A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.AddLa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num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);</w:t>
      </w:r>
    </w:p>
    <w:p w14:paraId="6DCD1DCE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mass_1[i] 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num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70FD6470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44031F96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Rese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46DFA3EB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Star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0CA053D4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SelectionSor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, x);</w:t>
      </w:r>
    </w:p>
    <w:p w14:paraId="7DBC9D3D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Stop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47E93A53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.Clear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596F6415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i = 0; i &lt; x; i++)</w:t>
      </w:r>
    </w:p>
    <w:p w14:paraId="215F62FB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6364F97E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.AddLa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mass_1[i]);</w:t>
      </w:r>
    </w:p>
    <w:p w14:paraId="33C44D76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0CDC76EC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$"а) {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Elapsed.TotalMilliseconds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} мс");</w:t>
      </w:r>
    </w:p>
    <w:p w14:paraId="00CAE10E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022874BC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Rese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65130EF0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Star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2730ECD5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massInsertionSor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mass_1);</w:t>
      </w:r>
    </w:p>
    <w:p w14:paraId="1AFA783B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Stop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15E3228A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lastRenderedPageBreak/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$"б) {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Elapsed.TotalMilliseconds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} мс");</w:t>
      </w:r>
    </w:p>
    <w:p w14:paraId="45B0B6F7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2767E95D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i = 0; i &lt; x; i++)</w:t>
      </w:r>
    </w:p>
    <w:p w14:paraId="58706123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.AddLa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random.Nex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-x, x));</w:t>
      </w:r>
    </w:p>
    <w:p w14:paraId="6A4B5913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Rese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67A5142D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Star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4304003A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InsertionSor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, x);</w:t>
      </w:r>
    </w:p>
    <w:p w14:paraId="0B8990E8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Stop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3788D3F9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.Clear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1738BA12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$"в) {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Elapsed.TotalMilliseconds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} мс");</w:t>
      </w:r>
    </w:p>
    <w:p w14:paraId="76470A5F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1E65C371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4107934D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////////////////////////////////////////////////////////////////////</w:t>
      </w:r>
    </w:p>
    <w:p w14:paraId="5AAAD53A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66C2ED42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5F14D8FD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x = 100;</w:t>
      </w:r>
    </w:p>
    <w:p w14:paraId="3DD53DD9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$"\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nРозмірність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{x}:");</w:t>
      </w:r>
    </w:p>
    <w:p w14:paraId="38B282CD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i = 0; i &lt; x; i++)</w:t>
      </w:r>
    </w:p>
    <w:p w14:paraId="3350CB90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3D9E2C07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num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random.Nex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-x, x);</w:t>
      </w:r>
    </w:p>
    <w:p w14:paraId="780BE4C7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.AddLa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num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);</w:t>
      </w:r>
    </w:p>
    <w:p w14:paraId="7B549722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mass_2[i] 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num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7736E278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0F9AFDD3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Rese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48082E3E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Star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7CE2C8E7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SelectionSor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, x);</w:t>
      </w:r>
    </w:p>
    <w:p w14:paraId="23423198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Stop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3D754872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.Clear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5769080B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i = 0; i &lt; x; i++)</w:t>
      </w:r>
    </w:p>
    <w:p w14:paraId="73666489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3A2BD41B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.AddLa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mass_2[i]);</w:t>
      </w:r>
    </w:p>
    <w:p w14:paraId="3E74DEDC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2496699A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$"а) {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Elapsed.TotalMilliseconds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} мс");</w:t>
      </w:r>
    </w:p>
    <w:p w14:paraId="395DFDF4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65E45EA4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050FB417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Rese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467C8928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Star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32A6A337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massInsertionSor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mass_2);</w:t>
      </w:r>
    </w:p>
    <w:p w14:paraId="3DD04D19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Stop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7B2A82EF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$"б) {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Elapsed.TotalMilliseconds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} мс");</w:t>
      </w:r>
    </w:p>
    <w:p w14:paraId="28EDF646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4C0DA130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i = 0; i &lt; x; i++)</w:t>
      </w:r>
    </w:p>
    <w:p w14:paraId="41ED8C66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.AddLa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random.Nex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-x, x));</w:t>
      </w:r>
    </w:p>
    <w:p w14:paraId="512FF65A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lastRenderedPageBreak/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Rese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380AB79B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Star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0E329824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InsertionSor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, x);</w:t>
      </w:r>
    </w:p>
    <w:p w14:paraId="460366F5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Stop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0B91A298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.Clear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6D174FAC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$"в) {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Elapsed.TotalMilliseconds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} мс");</w:t>
      </w:r>
    </w:p>
    <w:p w14:paraId="32586B00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050DC009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7B8CD55C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////////////////////////////////////////////////////////////////////</w:t>
      </w:r>
    </w:p>
    <w:p w14:paraId="64E21E2F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51ACE357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709A5A84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x = 500;</w:t>
      </w:r>
    </w:p>
    <w:p w14:paraId="6C8F78F4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$"\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nРозмірність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{x}:");</w:t>
      </w:r>
    </w:p>
    <w:p w14:paraId="57202459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i = 0; i &lt; x; i++)</w:t>
      </w:r>
    </w:p>
    <w:p w14:paraId="071F3FFB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54E624E6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num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random.Nex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-x, x);</w:t>
      </w:r>
    </w:p>
    <w:p w14:paraId="1C22658C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.AddLa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num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);</w:t>
      </w:r>
    </w:p>
    <w:p w14:paraId="6E9E651A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mass_3[i] 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num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4D998DF5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16E7BF0E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Rese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539947C3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Star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3A62EF36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SelectionSor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, x);</w:t>
      </w:r>
    </w:p>
    <w:p w14:paraId="007FCFA0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Stop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424CDAE8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.Clear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1976CF73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i = 0; i &lt; x; i++)</w:t>
      </w:r>
    </w:p>
    <w:p w14:paraId="7E01338F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0F23EB6A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.AddLa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mass_3[i]);</w:t>
      </w:r>
    </w:p>
    <w:p w14:paraId="700AFBB9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7067ED94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$"а) {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Elapsed.TotalMilliseconds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} мс");</w:t>
      </w:r>
    </w:p>
    <w:p w14:paraId="5E122CE4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7A5116D8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13E64B84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Rese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04EBC1ED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Star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637B52B3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massInsertionSor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mass_3);</w:t>
      </w:r>
    </w:p>
    <w:p w14:paraId="0D208050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Stop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32E72407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$"б) {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Elapsed.TotalMilliseconds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} мс");</w:t>
      </w:r>
    </w:p>
    <w:p w14:paraId="685DE566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7536777B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i = 0; i &lt; x; i++)</w:t>
      </w:r>
    </w:p>
    <w:p w14:paraId="4592AC6F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.AddLa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random.Nex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-x, x));</w:t>
      </w:r>
    </w:p>
    <w:p w14:paraId="26EDF6D1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Rese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12227743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Star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4F45F5D1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InsertionSor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, x);</w:t>
      </w:r>
    </w:p>
    <w:p w14:paraId="49F440C5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Stop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3A65AA58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lastRenderedPageBreak/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.Clear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6944D792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$"в) {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Elapsed.TotalMilliseconds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} мс");</w:t>
      </w:r>
    </w:p>
    <w:p w14:paraId="110EE192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02F0563D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59291E7A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////////////////////////////////////////////////////////////////////</w:t>
      </w:r>
    </w:p>
    <w:p w14:paraId="198310A2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5421C6F4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2EDA7002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x = 1000;</w:t>
      </w:r>
    </w:p>
    <w:p w14:paraId="0D07CFC0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$"\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nРозмірність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{x}:");</w:t>
      </w:r>
    </w:p>
    <w:p w14:paraId="7FB9B61D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i = 0; i &lt; x; i++)</w:t>
      </w:r>
    </w:p>
    <w:p w14:paraId="128C6DAD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30583222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num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random.Nex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-x, x);</w:t>
      </w:r>
    </w:p>
    <w:p w14:paraId="4288033D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.AddLa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num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);</w:t>
      </w:r>
    </w:p>
    <w:p w14:paraId="76F12089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mass_4[i] 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num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1B7A1EC2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36FABD09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Rese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4C32E3D3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Star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575B0286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SelectionSor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, x);</w:t>
      </w:r>
    </w:p>
    <w:p w14:paraId="597CA598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Stop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1DE9AD09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.Clear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289FEC91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i = 0; i &lt; x; i++)</w:t>
      </w:r>
    </w:p>
    <w:p w14:paraId="1A43364B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1F8696E4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.AddLa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mass_4[i]);</w:t>
      </w:r>
    </w:p>
    <w:p w14:paraId="095772C9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7ADB4735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$"а) {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Elapsed.TotalMilliseconds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} мс");</w:t>
      </w:r>
    </w:p>
    <w:p w14:paraId="4947B351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5EB6F607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2C094EF3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Rese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7C268309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Star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6C7DEA66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massInsertionSor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mass_4);</w:t>
      </w:r>
    </w:p>
    <w:p w14:paraId="35964E41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Stop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6244EF8C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$"б) {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Elapsed.TotalMilliseconds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} мс");</w:t>
      </w:r>
    </w:p>
    <w:p w14:paraId="09A6C932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5E8135E4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i = 0; i &lt; x; i++)</w:t>
      </w:r>
    </w:p>
    <w:p w14:paraId="1DFD448C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.AddLa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random.Nex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-x, x));</w:t>
      </w:r>
    </w:p>
    <w:p w14:paraId="183B64BC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Rese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39944AC7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Star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09057CE7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InsertionSor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, x);</w:t>
      </w:r>
    </w:p>
    <w:p w14:paraId="32955DC5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Stop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273B1CB8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.Clear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21C983A1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$"в) {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Elapsed.TotalMilliseconds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} мс");</w:t>
      </w:r>
    </w:p>
    <w:p w14:paraId="4ACB8796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7D1D65FF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6BDEE60A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lastRenderedPageBreak/>
        <w:t xml:space="preserve">            ////////////////////////////////////////////////////////////////////</w:t>
      </w:r>
    </w:p>
    <w:p w14:paraId="612BF7F4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6ED44240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5FFE7FB1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x = 2000;</w:t>
      </w:r>
    </w:p>
    <w:p w14:paraId="41759F9D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$"\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nРозмірність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{x}:");</w:t>
      </w:r>
    </w:p>
    <w:p w14:paraId="58791C9B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i = 0; i &lt; x; i++)</w:t>
      </w:r>
    </w:p>
    <w:p w14:paraId="394B4698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17DFF85B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num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random.Nex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-x, x);</w:t>
      </w:r>
    </w:p>
    <w:p w14:paraId="06478B50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.AddLa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num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);</w:t>
      </w:r>
    </w:p>
    <w:p w14:paraId="01B81DC9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mass_5[i] 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num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0F5B5175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3D50BA24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Rese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5D01D03E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Star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299EBA35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SelectionSor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, x);</w:t>
      </w:r>
    </w:p>
    <w:p w14:paraId="495A5B5F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Stop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2A70165E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.Clear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2916D93C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i = 0; i &lt; x; i++)</w:t>
      </w:r>
    </w:p>
    <w:p w14:paraId="6C989867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351B9DCE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.AddLa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mass_5[i]);</w:t>
      </w:r>
    </w:p>
    <w:p w14:paraId="7F81C15F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2FE45C0A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$"а) {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Elapsed.TotalMilliseconds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} мс");</w:t>
      </w:r>
    </w:p>
    <w:p w14:paraId="66ABAF4B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6370AAE8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74597E3D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Rese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284CE2F2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Star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28AB3043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massInsertionSor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mass_5);</w:t>
      </w:r>
    </w:p>
    <w:p w14:paraId="4A6745B8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Stop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76EA7357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$"б) {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Elapsed.TotalMilliseconds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} мс");</w:t>
      </w:r>
    </w:p>
    <w:p w14:paraId="1B57C618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1157595E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i = 0; i &lt; x; i++)</w:t>
      </w:r>
    </w:p>
    <w:p w14:paraId="5F0C2C09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.AddLa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random.Nex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-x, x));</w:t>
      </w:r>
    </w:p>
    <w:p w14:paraId="71023AA5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Rese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7D90C2ED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Star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3592E905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InsertionSor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, x);</w:t>
      </w:r>
    </w:p>
    <w:p w14:paraId="60024672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Stop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52557741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.Clear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33CCCB69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$"в) {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Elapsed.TotalMilliseconds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} мс");</w:t>
      </w:r>
    </w:p>
    <w:p w14:paraId="52A449F8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03B68C3C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0D2E84CF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////////////////////////////////////////////////////////////////////</w:t>
      </w:r>
    </w:p>
    <w:p w14:paraId="4CA9B6B7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25D36931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3A77470E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x = 5000;</w:t>
      </w:r>
    </w:p>
    <w:p w14:paraId="0CEDBE27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lastRenderedPageBreak/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$"\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nРозмірність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{x}:");</w:t>
      </w:r>
    </w:p>
    <w:p w14:paraId="17A49E62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i = 0; i &lt; x; i++)</w:t>
      </w:r>
    </w:p>
    <w:p w14:paraId="215CE2A1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036F09D7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num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random.Nex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-x, x);</w:t>
      </w:r>
    </w:p>
    <w:p w14:paraId="55D93E4B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.AddLa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num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);</w:t>
      </w:r>
    </w:p>
    <w:p w14:paraId="0A379E23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mass_6[i] 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num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12BA64DB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13BBEB9F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Rese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2B4ADFDF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Star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727B2ED2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SelectionSor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, x);</w:t>
      </w:r>
    </w:p>
    <w:p w14:paraId="7AC0330F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Stop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3A73C18F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.Clear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05D54F36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i = 0; i &lt; x; i++)</w:t>
      </w:r>
    </w:p>
    <w:p w14:paraId="634C904C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0B48B0F8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.AddLa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mass_6[i]);</w:t>
      </w:r>
    </w:p>
    <w:p w14:paraId="7EB9C925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38669358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$"а) {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Elapsed.TotalMilliseconds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} мс");</w:t>
      </w:r>
    </w:p>
    <w:p w14:paraId="522F5708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7D2AB35B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6A2FA803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Rese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414D61F7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Star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50B429A1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massInsertionSor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mass_6);</w:t>
      </w:r>
    </w:p>
    <w:p w14:paraId="2AADEAB8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Stop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6D125787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$"б) {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Elapsed.TotalMilliseconds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} мс");</w:t>
      </w:r>
    </w:p>
    <w:p w14:paraId="73B4C934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7997D722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i = 0; i &lt; x; i++)</w:t>
      </w:r>
    </w:p>
    <w:p w14:paraId="51252E4F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.AddLa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random.Nex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-x, x));</w:t>
      </w:r>
    </w:p>
    <w:p w14:paraId="1A6E6963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Rese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18CDC8E5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Star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29A0A913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InsertionSor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, x);</w:t>
      </w:r>
    </w:p>
    <w:p w14:paraId="1382F401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Stop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21D78363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.Clear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63D82935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$"в) {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Elapsed.TotalMilliseconds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} мс");</w:t>
      </w:r>
    </w:p>
    <w:p w14:paraId="76B1B197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19F6D7CF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2DC1CDAF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////////////////////////////////////////////////////////////////////</w:t>
      </w:r>
    </w:p>
    <w:p w14:paraId="7EFC6FDD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355C6174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341375D5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x = 10000;</w:t>
      </w:r>
    </w:p>
    <w:p w14:paraId="699C4C49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$"\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nРозмірність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{x}:");</w:t>
      </w:r>
    </w:p>
    <w:p w14:paraId="2C27798B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i = 0; i &lt; x; i++)</w:t>
      </w:r>
    </w:p>
    <w:p w14:paraId="016E87FE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0863BB1F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num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random.Nex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-x, x);</w:t>
      </w:r>
    </w:p>
    <w:p w14:paraId="750E4F4E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lastRenderedPageBreak/>
        <w:t xml:space="preserve">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.AddLa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num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);</w:t>
      </w:r>
    </w:p>
    <w:p w14:paraId="41054DC6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mass_7[i] 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num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03856C7D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309FBCCC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Rese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7B1A9939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Star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46752BF9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SelectionSor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, x);</w:t>
      </w:r>
    </w:p>
    <w:p w14:paraId="1824CA7F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Stop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56793836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.Clear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036E53CD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i = 0; i &lt; x; i++)</w:t>
      </w:r>
    </w:p>
    <w:p w14:paraId="3A918D54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7CE7AFA5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.AddLa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mass_7[i]);</w:t>
      </w:r>
    </w:p>
    <w:p w14:paraId="5F4A4EDE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40C0734A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$"а) {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Elapsed.TotalMilliseconds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} мс");</w:t>
      </w:r>
    </w:p>
    <w:p w14:paraId="3213B327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38CCADC5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1F3326CD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Rese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08643DD9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Star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08A56A3A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massInsertionSor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mass_7);</w:t>
      </w:r>
    </w:p>
    <w:p w14:paraId="4CE8F5FB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Stop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20317FE4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$"б) {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Elapsed.TotalMilliseconds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} мс");</w:t>
      </w:r>
    </w:p>
    <w:p w14:paraId="26042246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07A3A61C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i = 0; i &lt; x; i++)</w:t>
      </w:r>
    </w:p>
    <w:p w14:paraId="2C282902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.AddLa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random.Nex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-x, x));</w:t>
      </w:r>
    </w:p>
    <w:p w14:paraId="1BBA0B58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Rese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4B51EBBC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Star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20CD710D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InsertionSor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, x);</w:t>
      </w:r>
    </w:p>
    <w:p w14:paraId="0476CCD4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Stop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5C9C90F8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.Clear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);</w:t>
      </w:r>
    </w:p>
    <w:p w14:paraId="7D725D85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$"в) {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opwatch.Elapsed.TotalMilliseconds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} мс");</w:t>
      </w:r>
    </w:p>
    <w:p w14:paraId="277AB8F2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2A15D8AF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232670F7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14C880D6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6B0341B2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76FC2D17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//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foreach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var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person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)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onsole.WriteLin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person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);</w:t>
      </w:r>
    </w:p>
    <w:p w14:paraId="435ACD0E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0D797C1D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}</w:t>
      </w:r>
    </w:p>
    <w:p w14:paraId="089B18D7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41149B57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atic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void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InsertionSor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nkedLi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&lt;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&gt;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,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x)</w:t>
      </w:r>
    </w:p>
    <w:p w14:paraId="4E982B07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{</w:t>
      </w:r>
    </w:p>
    <w:p w14:paraId="3EB77DE4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= 1;</w:t>
      </w:r>
    </w:p>
    <w:p w14:paraId="20655F35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k;</w:t>
      </w:r>
    </w:p>
    <w:p w14:paraId="6C0243C0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j;</w:t>
      </w:r>
    </w:p>
    <w:p w14:paraId="2DEE123D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lastRenderedPageBreak/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temp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213E80CF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var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urrentNod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.Fir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75E04616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i = 1; i &lt; x; i++)//початок сортування вставок для масиву</w:t>
      </w:r>
    </w:p>
    <w:p w14:paraId="37ED9F5F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3207D036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urrentNod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.Fir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70CB7324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= 0;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&lt; i;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ou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++)//повернення до теперішнього елемента</w:t>
      </w:r>
    </w:p>
    <w:p w14:paraId="480D2FE0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urrentNod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urrentNode.Nex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3CF291B2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40CC3407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k 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urrentNode.Valu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;//теперішній елемент</w:t>
      </w:r>
    </w:p>
    <w:p w14:paraId="74F4CCA0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j = i;//індекс теперішнього елемента</w:t>
      </w:r>
    </w:p>
    <w:p w14:paraId="6E5B1F64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whil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(j &gt; 0 &amp;&amp;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urrentNode.Previous.Valu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&gt; k)//заміна</w:t>
      </w:r>
    </w:p>
    <w:p w14:paraId="38D0368A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{</w:t>
      </w:r>
    </w:p>
    <w:p w14:paraId="26C925AD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temp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urrentNode.Valu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0DB713A6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urrentNode.Valu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urrentNode.Previous.Valu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43798AD1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urrentNode.Previous.Valu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temp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28CF40A7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    j--;</w:t>
      </w:r>
    </w:p>
    <w:p w14:paraId="31F02082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urrentNod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urrentNode.Previous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641BECE6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}</w:t>
      </w:r>
    </w:p>
    <w:p w14:paraId="1E5C0CF2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urrentNode.Valu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= k;</w:t>
      </w:r>
    </w:p>
    <w:p w14:paraId="4C696E24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03B326D6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}</w:t>
      </w:r>
    </w:p>
    <w:p w14:paraId="0AE5855C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2239D4F1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atic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void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massInsertionSor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[]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mass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)</w:t>
      </w:r>
    </w:p>
    <w:p w14:paraId="1FAAF612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{</w:t>
      </w:r>
    </w:p>
    <w:p w14:paraId="7CAEE62E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k;</w:t>
      </w:r>
    </w:p>
    <w:p w14:paraId="5CC16427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j;</w:t>
      </w:r>
    </w:p>
    <w:p w14:paraId="022C0650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temp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6DFACBE1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i = 1; i &lt;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mass.Length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; i++)//початок сортування вставок для масиву</w:t>
      </w:r>
    </w:p>
    <w:p w14:paraId="496C6602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5E924174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k 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mass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[i];//теперішній елемент</w:t>
      </w:r>
    </w:p>
    <w:p w14:paraId="2BE5DA1B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j = i;//індекс теперішнього елемента</w:t>
      </w:r>
    </w:p>
    <w:p w14:paraId="2BED04EB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whil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(j &gt; 0 &amp;&amp;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mass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[j - 1] &gt; k)//заміна</w:t>
      </w:r>
    </w:p>
    <w:p w14:paraId="3EE26D4F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{</w:t>
      </w:r>
    </w:p>
    <w:p w14:paraId="0F88438C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temp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mass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[j];</w:t>
      </w:r>
    </w:p>
    <w:p w14:paraId="79940F26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mass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[j] 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mass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[j-1];</w:t>
      </w:r>
    </w:p>
    <w:p w14:paraId="401614F9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mass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[j-1] 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temp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2A2F6B27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    j--;</w:t>
      </w:r>
    </w:p>
    <w:p w14:paraId="782E70B6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}</w:t>
      </w:r>
    </w:p>
    <w:p w14:paraId="28A6E324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mass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[j] = k;</w:t>
      </w:r>
    </w:p>
    <w:p w14:paraId="25649AA5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1F8D791F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}</w:t>
      </w:r>
    </w:p>
    <w:p w14:paraId="116C5130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03735763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</w:p>
    <w:p w14:paraId="7AEC263C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static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void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SelectionSor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nkedLi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&lt;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&gt;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,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x,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urrentIndex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= 0,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count_1 = 50000,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dex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= 0,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i = -1,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count_2 = 50000)</w:t>
      </w:r>
    </w:p>
    <w:p w14:paraId="5083D19E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{</w:t>
      </w:r>
    </w:p>
    <w:p w14:paraId="6C0D841F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for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urrentIndex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= 0;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urrentIndex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&lt; x;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urrentIndex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++)//початок сортування вибором для списків</w:t>
      </w:r>
    </w:p>
    <w:p w14:paraId="5D927E6A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{</w:t>
      </w:r>
    </w:p>
    <w:p w14:paraId="58088ABD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count_2 = 50000;</w:t>
      </w:r>
    </w:p>
    <w:p w14:paraId="5ABF5385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i = -1;</w:t>
      </w:r>
    </w:p>
    <w:p w14:paraId="78F3ED81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dex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= 0;</w:t>
      </w:r>
    </w:p>
    <w:p w14:paraId="40EB660C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foreach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var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person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)//пошук теперішнього та найменшого елемента</w:t>
      </w:r>
    </w:p>
    <w:p w14:paraId="21B6C1B0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{</w:t>
      </w:r>
    </w:p>
    <w:p w14:paraId="7B3142EB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    i++;//індекс теперішнього елемента</w:t>
      </w:r>
    </w:p>
    <w:p w14:paraId="2BE1243D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f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person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&lt; count_2 &amp;&amp; i &gt;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urrentIndex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)//найменший елемент</w:t>
      </w:r>
    </w:p>
    <w:p w14:paraId="7737FD2B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    {</w:t>
      </w:r>
    </w:p>
    <w:p w14:paraId="39F83FA0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        count_2 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person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;//найменший знайдений елемент</w:t>
      </w:r>
    </w:p>
    <w:p w14:paraId="03ADB146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dex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= i;//індекс найменшого елемента</w:t>
      </w:r>
    </w:p>
    <w:p w14:paraId="39767D3B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    }</w:t>
      </w:r>
    </w:p>
    <w:p w14:paraId="11AF201F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f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(i =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urrentIndex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)//теперішній елемент</w:t>
      </w:r>
    </w:p>
    <w:p w14:paraId="066FF705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        count_1 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person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10641F4F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}</w:t>
      </w:r>
    </w:p>
    <w:p w14:paraId="6C11DEC8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f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dex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!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urrentIndex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&amp;&amp; count_2 &lt;= count_1)//заміна</w:t>
      </w:r>
    </w:p>
    <w:p w14:paraId="049C8AA2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{</w:t>
      </w:r>
    </w:p>
    <w:p w14:paraId="047F1297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    i = -1;</w:t>
      </w:r>
    </w:p>
    <w:p w14:paraId="19F8E501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var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urrentNod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list.Firs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7C76090A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whil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(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urrentNod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!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null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)//пошук цих елементів</w:t>
      </w:r>
    </w:p>
    <w:p w14:paraId="5745AEE1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    {</w:t>
      </w:r>
    </w:p>
    <w:p w14:paraId="2752DD75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        i++;</w:t>
      </w:r>
    </w:p>
    <w:p w14:paraId="3106A4AD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f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(i =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urrentIndex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)//заміна</w:t>
      </w:r>
    </w:p>
    <w:p w14:paraId="66E84C26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urrentNode.Valu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= count_2;</w:t>
      </w:r>
    </w:p>
    <w:p w14:paraId="78BE3CB2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f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(i =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index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)//заміна</w:t>
      </w:r>
    </w:p>
    <w:p w14:paraId="352B7246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urrentNode.Valu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= count_1;</w:t>
      </w:r>
    </w:p>
    <w:p w14:paraId="5ECBB9C6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       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urrentNode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= </w:t>
      </w:r>
      <w:proofErr w:type="spellStart"/>
      <w:r w:rsidRPr="005B2600">
        <w:rPr>
          <w:rFonts w:ascii="Cascadia Mono" w:hAnsi="Cascadia Mono" w:cs="Cascadia Mono"/>
          <w:sz w:val="19"/>
          <w:szCs w:val="19"/>
          <w:lang w:val="uk-UA"/>
        </w:rPr>
        <w:t>currentNode.Next</w:t>
      </w:r>
      <w:proofErr w:type="spellEnd"/>
      <w:r w:rsidRPr="005B2600">
        <w:rPr>
          <w:rFonts w:ascii="Cascadia Mono" w:hAnsi="Cascadia Mono" w:cs="Cascadia Mono"/>
          <w:sz w:val="19"/>
          <w:szCs w:val="19"/>
          <w:lang w:val="uk-UA"/>
        </w:rPr>
        <w:t>;</w:t>
      </w:r>
    </w:p>
    <w:p w14:paraId="48A2D2AC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    }</w:t>
      </w:r>
    </w:p>
    <w:p w14:paraId="2978DFFC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    }</w:t>
      </w:r>
    </w:p>
    <w:p w14:paraId="1D3595AC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    }</w:t>
      </w:r>
    </w:p>
    <w:p w14:paraId="2BBBBA22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    }</w:t>
      </w:r>
    </w:p>
    <w:p w14:paraId="5BE06B3D" w14:textId="77777777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 xml:space="preserve">    }</w:t>
      </w:r>
    </w:p>
    <w:p w14:paraId="54F67D4C" w14:textId="4B7EE88A" w:rsidR="005B2600" w:rsidRPr="005B2600" w:rsidRDefault="005B2600" w:rsidP="005B2600">
      <w:pPr>
        <w:spacing w:line="360" w:lineRule="auto"/>
        <w:ind w:firstLine="709"/>
        <w:rPr>
          <w:rFonts w:ascii="Cascadia Mono" w:hAnsi="Cascadia Mono" w:cs="Cascadia Mono"/>
          <w:sz w:val="19"/>
          <w:szCs w:val="19"/>
          <w:lang w:val="uk-UA"/>
        </w:rPr>
      </w:pPr>
      <w:r w:rsidRPr="005B2600">
        <w:rPr>
          <w:rFonts w:ascii="Cascadia Mono" w:hAnsi="Cascadia Mono" w:cs="Cascadia Mono"/>
          <w:sz w:val="19"/>
          <w:szCs w:val="19"/>
          <w:lang w:val="uk-UA"/>
        </w:rPr>
        <w:t>}</w:t>
      </w:r>
    </w:p>
    <w:p w14:paraId="425BE31F" w14:textId="39B452B9" w:rsidR="004216FB" w:rsidRPr="007939A9" w:rsidRDefault="00280528" w:rsidP="007939A9">
      <w:pPr>
        <w:spacing w:line="360" w:lineRule="auto"/>
        <w:ind w:firstLine="709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80528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lastRenderedPageBreak/>
        <w:drawing>
          <wp:inline distT="0" distB="0" distL="0" distR="0" wp14:anchorId="55D65733" wp14:editId="1ADC311F">
            <wp:extent cx="4829849" cy="5839640"/>
            <wp:effectExtent l="0" t="0" r="8890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A036" w14:textId="192FB09B" w:rsidR="004216FB" w:rsidRPr="00280528" w:rsidRDefault="004216FB" w:rsidP="004216F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унок </w:t>
      </w:r>
      <w:r w:rsidR="005B2600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>.1 – Результат виконання завдання</w:t>
      </w:r>
    </w:p>
    <w:p w14:paraId="1E1990AC" w14:textId="22999BCA" w:rsidR="00BD5C69" w:rsidRPr="00280528" w:rsidRDefault="0004300C" w:rsidP="00BD5C69">
      <w:pPr>
        <w:spacing w:line="360" w:lineRule="auto"/>
        <w:ind w:firstLine="709"/>
        <w:rPr>
          <w:sz w:val="28"/>
          <w:szCs w:val="28"/>
        </w:rPr>
      </w:pPr>
      <w:r w:rsidRPr="00280528">
        <w:rPr>
          <w:noProof/>
        </w:rPr>
        <w:t xml:space="preserve"> </w:t>
      </w:r>
    </w:p>
    <w:p w14:paraId="7086EA65" w14:textId="15A4B802" w:rsidR="00974A04" w:rsidRPr="00DB75E7" w:rsidRDefault="00280528" w:rsidP="00103B81">
      <w:pPr>
        <w:spacing w:line="360" w:lineRule="auto"/>
        <w:ind w:firstLine="709"/>
        <w:rPr>
          <w:b/>
          <w:i/>
          <w:color w:val="000000" w:themeColor="text1"/>
          <w:sz w:val="28"/>
        </w:rPr>
      </w:pPr>
      <w:proofErr w:type="spellStart"/>
      <w:r w:rsidRPr="00DB75E7">
        <w:rPr>
          <w:b/>
          <w:i/>
          <w:color w:val="000000" w:themeColor="text1"/>
          <w:sz w:val="28"/>
        </w:rPr>
        <w:t>Словесний</w:t>
      </w:r>
      <w:proofErr w:type="spellEnd"/>
      <w:r w:rsidRPr="00DB75E7">
        <w:rPr>
          <w:b/>
          <w:i/>
          <w:color w:val="000000" w:themeColor="text1"/>
          <w:sz w:val="28"/>
        </w:rPr>
        <w:t xml:space="preserve"> </w:t>
      </w:r>
      <w:proofErr w:type="spellStart"/>
      <w:r w:rsidRPr="00DB75E7">
        <w:rPr>
          <w:b/>
          <w:i/>
          <w:color w:val="000000" w:themeColor="text1"/>
          <w:sz w:val="28"/>
        </w:rPr>
        <w:t>опис</w:t>
      </w:r>
      <w:proofErr w:type="spellEnd"/>
      <w:r w:rsidRPr="00DB75E7">
        <w:rPr>
          <w:b/>
          <w:i/>
          <w:color w:val="000000" w:themeColor="text1"/>
          <w:sz w:val="28"/>
        </w:rPr>
        <w:t xml:space="preserve"> </w:t>
      </w:r>
      <w:proofErr w:type="spellStart"/>
      <w:r w:rsidRPr="00DB75E7">
        <w:rPr>
          <w:b/>
          <w:i/>
          <w:color w:val="000000" w:themeColor="text1"/>
          <w:sz w:val="28"/>
        </w:rPr>
        <w:t>алгоритмів</w:t>
      </w:r>
      <w:proofErr w:type="spellEnd"/>
      <w:r w:rsidRPr="00DB75E7">
        <w:rPr>
          <w:b/>
          <w:i/>
          <w:color w:val="000000" w:themeColor="text1"/>
          <w:sz w:val="28"/>
        </w:rPr>
        <w:t>:</w:t>
      </w:r>
    </w:p>
    <w:p w14:paraId="06869C11" w14:textId="1B6FB1AF" w:rsidR="00280528" w:rsidRPr="00DB75E7" w:rsidRDefault="00280528" w:rsidP="00103B81">
      <w:pPr>
        <w:spacing w:before="100" w:beforeAutospacing="1" w:after="100" w:afterAutospacing="1"/>
        <w:ind w:left="720"/>
        <w:rPr>
          <w:rFonts w:eastAsia="Times New Roman"/>
          <w:color w:val="000000" w:themeColor="text1"/>
          <w:sz w:val="28"/>
          <w:szCs w:val="27"/>
        </w:rPr>
      </w:pPr>
      <w:proofErr w:type="spellStart"/>
      <w:r w:rsidRPr="00280528">
        <w:rPr>
          <w:rFonts w:eastAsia="Times New Roman"/>
          <w:b/>
          <w:bCs/>
          <w:color w:val="000000" w:themeColor="text1"/>
          <w:sz w:val="28"/>
          <w:szCs w:val="27"/>
        </w:rPr>
        <w:t>Сортування</w:t>
      </w:r>
      <w:proofErr w:type="spellEnd"/>
      <w:r w:rsidRPr="00280528">
        <w:rPr>
          <w:rFonts w:eastAsia="Times New Roman"/>
          <w:b/>
          <w:bCs/>
          <w:color w:val="000000" w:themeColor="text1"/>
          <w:sz w:val="28"/>
          <w:szCs w:val="27"/>
        </w:rPr>
        <w:t xml:space="preserve"> </w:t>
      </w:r>
      <w:proofErr w:type="spellStart"/>
      <w:proofErr w:type="gramStart"/>
      <w:r w:rsidRPr="00280528">
        <w:rPr>
          <w:rFonts w:eastAsia="Times New Roman"/>
          <w:b/>
          <w:bCs/>
          <w:color w:val="000000" w:themeColor="text1"/>
          <w:sz w:val="28"/>
          <w:szCs w:val="27"/>
        </w:rPr>
        <w:t>вибором</w:t>
      </w:r>
      <w:proofErr w:type="spellEnd"/>
      <w:r w:rsidRPr="00280528">
        <w:rPr>
          <w:rFonts w:eastAsia="Times New Roman"/>
          <w:color w:val="000000" w:themeColor="text1"/>
          <w:sz w:val="28"/>
          <w:szCs w:val="27"/>
        </w:rPr>
        <w:t>  –</w:t>
      </w:r>
      <w:proofErr w:type="gramEnd"/>
      <w:r w:rsidRPr="00280528">
        <w:rPr>
          <w:rFonts w:eastAsia="Times New Roman"/>
          <w:color w:val="000000" w:themeColor="text1"/>
          <w:sz w:val="28"/>
          <w:szCs w:val="27"/>
        </w:rPr>
        <w:t xml:space="preserve"> алгоритм </w:t>
      </w:r>
      <w:proofErr w:type="spellStart"/>
      <w:r w:rsidRPr="00280528">
        <w:rPr>
          <w:rFonts w:eastAsia="Times New Roman"/>
          <w:color w:val="000000" w:themeColor="text1"/>
          <w:sz w:val="28"/>
          <w:szCs w:val="27"/>
        </w:rPr>
        <w:t>сортування</w:t>
      </w:r>
      <w:proofErr w:type="spellEnd"/>
      <w:r w:rsidRPr="00280528">
        <w:rPr>
          <w:rFonts w:eastAsia="Times New Roman"/>
          <w:color w:val="000000" w:themeColor="text1"/>
          <w:sz w:val="28"/>
          <w:szCs w:val="27"/>
        </w:rPr>
        <w:t xml:space="preserve"> </w:t>
      </w:r>
      <w:proofErr w:type="spellStart"/>
      <w:r w:rsidRPr="00280528">
        <w:rPr>
          <w:rFonts w:eastAsia="Times New Roman"/>
          <w:color w:val="000000" w:themeColor="text1"/>
          <w:sz w:val="28"/>
          <w:szCs w:val="27"/>
        </w:rPr>
        <w:t>масиву</w:t>
      </w:r>
      <w:proofErr w:type="spellEnd"/>
      <w:r w:rsidRPr="00280528">
        <w:rPr>
          <w:rFonts w:eastAsia="Times New Roman"/>
          <w:color w:val="000000" w:themeColor="text1"/>
          <w:sz w:val="28"/>
          <w:szCs w:val="27"/>
        </w:rPr>
        <w:t xml:space="preserve">, </w:t>
      </w:r>
      <w:proofErr w:type="spellStart"/>
      <w:r w:rsidRPr="00280528">
        <w:rPr>
          <w:rFonts w:eastAsia="Times New Roman"/>
          <w:color w:val="000000" w:themeColor="text1"/>
          <w:sz w:val="28"/>
          <w:szCs w:val="27"/>
        </w:rPr>
        <w:t>який</w:t>
      </w:r>
      <w:proofErr w:type="spellEnd"/>
      <w:r w:rsidRPr="00280528">
        <w:rPr>
          <w:rFonts w:eastAsia="Times New Roman"/>
          <w:color w:val="000000" w:themeColor="text1"/>
          <w:sz w:val="28"/>
          <w:szCs w:val="27"/>
        </w:rPr>
        <w:t xml:space="preserve"> по </w:t>
      </w:r>
      <w:proofErr w:type="spellStart"/>
      <w:r w:rsidRPr="00280528">
        <w:rPr>
          <w:rFonts w:eastAsia="Times New Roman"/>
          <w:color w:val="000000" w:themeColor="text1"/>
          <w:sz w:val="28"/>
          <w:szCs w:val="27"/>
        </w:rPr>
        <w:t>швидкості</w:t>
      </w:r>
      <w:proofErr w:type="spellEnd"/>
      <w:r w:rsidRPr="00280528">
        <w:rPr>
          <w:rFonts w:eastAsia="Times New Roman"/>
          <w:color w:val="000000" w:themeColor="text1"/>
          <w:sz w:val="28"/>
          <w:szCs w:val="27"/>
        </w:rPr>
        <w:t xml:space="preserve"> </w:t>
      </w:r>
      <w:proofErr w:type="spellStart"/>
      <w:r w:rsidRPr="00280528">
        <w:rPr>
          <w:rFonts w:eastAsia="Times New Roman"/>
          <w:color w:val="000000" w:themeColor="text1"/>
          <w:sz w:val="28"/>
          <w:szCs w:val="27"/>
        </w:rPr>
        <w:t>виконання</w:t>
      </w:r>
      <w:proofErr w:type="spellEnd"/>
      <w:r w:rsidRPr="00280528">
        <w:rPr>
          <w:rFonts w:eastAsia="Times New Roman"/>
          <w:color w:val="000000" w:themeColor="text1"/>
          <w:sz w:val="28"/>
          <w:szCs w:val="27"/>
        </w:rPr>
        <w:t xml:space="preserve"> </w:t>
      </w:r>
      <w:proofErr w:type="spellStart"/>
      <w:r w:rsidRPr="00280528">
        <w:rPr>
          <w:rFonts w:eastAsia="Times New Roman"/>
          <w:color w:val="000000" w:themeColor="text1"/>
          <w:sz w:val="28"/>
          <w:szCs w:val="27"/>
        </w:rPr>
        <w:t>можна</w:t>
      </w:r>
      <w:proofErr w:type="spellEnd"/>
      <w:r w:rsidRPr="00280528">
        <w:rPr>
          <w:rFonts w:eastAsia="Times New Roman"/>
          <w:color w:val="000000" w:themeColor="text1"/>
          <w:sz w:val="28"/>
          <w:szCs w:val="27"/>
        </w:rPr>
        <w:t xml:space="preserve"> </w:t>
      </w:r>
      <w:proofErr w:type="spellStart"/>
      <w:r w:rsidRPr="00280528">
        <w:rPr>
          <w:rFonts w:eastAsia="Times New Roman"/>
          <w:color w:val="000000" w:themeColor="text1"/>
          <w:sz w:val="28"/>
          <w:szCs w:val="27"/>
        </w:rPr>
        <w:t>зрівняти</w:t>
      </w:r>
      <w:proofErr w:type="spellEnd"/>
      <w:r w:rsidRPr="00280528">
        <w:rPr>
          <w:rFonts w:eastAsia="Times New Roman"/>
          <w:color w:val="000000" w:themeColor="text1"/>
          <w:sz w:val="28"/>
          <w:szCs w:val="27"/>
        </w:rPr>
        <w:t xml:space="preserve"> з </w:t>
      </w:r>
      <w:proofErr w:type="spellStart"/>
      <w:r w:rsidRPr="00280528">
        <w:rPr>
          <w:rFonts w:eastAsia="Times New Roman"/>
          <w:color w:val="000000" w:themeColor="text1"/>
          <w:sz w:val="28"/>
          <w:szCs w:val="27"/>
        </w:rPr>
        <w:t>сортуванням</w:t>
      </w:r>
      <w:proofErr w:type="spellEnd"/>
      <w:r w:rsidRPr="00280528">
        <w:rPr>
          <w:rFonts w:eastAsia="Times New Roman"/>
          <w:color w:val="000000" w:themeColor="text1"/>
          <w:sz w:val="28"/>
          <w:szCs w:val="27"/>
        </w:rPr>
        <w:t xml:space="preserve"> </w:t>
      </w:r>
      <w:proofErr w:type="spellStart"/>
      <w:r w:rsidRPr="00280528">
        <w:rPr>
          <w:rFonts w:eastAsia="Times New Roman"/>
          <w:color w:val="000000" w:themeColor="text1"/>
          <w:sz w:val="28"/>
          <w:szCs w:val="27"/>
        </w:rPr>
        <w:t>бульбашкою</w:t>
      </w:r>
      <w:proofErr w:type="spellEnd"/>
      <w:r w:rsidRPr="00280528">
        <w:rPr>
          <w:rFonts w:eastAsia="Times New Roman"/>
          <w:color w:val="000000" w:themeColor="text1"/>
          <w:sz w:val="28"/>
          <w:szCs w:val="27"/>
        </w:rPr>
        <w:t>.</w:t>
      </w:r>
    </w:p>
    <w:p w14:paraId="6DF495F1" w14:textId="77777777" w:rsidR="00280528" w:rsidRPr="00280528" w:rsidRDefault="00280528" w:rsidP="00103B81">
      <w:pPr>
        <w:spacing w:before="100" w:beforeAutospacing="1" w:after="100" w:afterAutospacing="1"/>
        <w:ind w:firstLine="708"/>
        <w:rPr>
          <w:rFonts w:eastAsia="Times New Roman"/>
          <w:color w:val="000000" w:themeColor="text1"/>
          <w:sz w:val="28"/>
          <w:szCs w:val="27"/>
        </w:rPr>
      </w:pPr>
      <w:r w:rsidRPr="00280528">
        <w:rPr>
          <w:rFonts w:eastAsia="Times New Roman"/>
          <w:color w:val="000000" w:themeColor="text1"/>
          <w:sz w:val="28"/>
          <w:szCs w:val="27"/>
        </w:rPr>
        <w:t xml:space="preserve">Алгоритм </w:t>
      </w:r>
      <w:proofErr w:type="spellStart"/>
      <w:r w:rsidRPr="00280528">
        <w:rPr>
          <w:rFonts w:eastAsia="Times New Roman"/>
          <w:color w:val="000000" w:themeColor="text1"/>
          <w:sz w:val="28"/>
          <w:szCs w:val="27"/>
        </w:rPr>
        <w:t>сортування</w:t>
      </w:r>
      <w:proofErr w:type="spellEnd"/>
      <w:r w:rsidRPr="00280528">
        <w:rPr>
          <w:rFonts w:eastAsia="Times New Roman"/>
          <w:color w:val="000000" w:themeColor="text1"/>
          <w:sz w:val="28"/>
          <w:szCs w:val="27"/>
        </w:rPr>
        <w:t xml:space="preserve"> </w:t>
      </w:r>
      <w:proofErr w:type="spellStart"/>
      <w:r w:rsidRPr="00280528">
        <w:rPr>
          <w:rFonts w:eastAsia="Times New Roman"/>
          <w:color w:val="000000" w:themeColor="text1"/>
          <w:sz w:val="28"/>
          <w:szCs w:val="27"/>
        </w:rPr>
        <w:t>вибором</w:t>
      </w:r>
      <w:proofErr w:type="spellEnd"/>
      <w:r w:rsidRPr="00280528">
        <w:rPr>
          <w:rFonts w:eastAsia="Times New Roman"/>
          <w:color w:val="000000" w:themeColor="text1"/>
          <w:sz w:val="28"/>
          <w:szCs w:val="27"/>
        </w:rPr>
        <w:t xml:space="preserve"> </w:t>
      </w:r>
      <w:proofErr w:type="spellStart"/>
      <w:r w:rsidRPr="00280528">
        <w:rPr>
          <w:rFonts w:eastAsia="Times New Roman"/>
          <w:color w:val="000000" w:themeColor="text1"/>
          <w:sz w:val="28"/>
          <w:szCs w:val="27"/>
        </w:rPr>
        <w:t>складається</w:t>
      </w:r>
      <w:proofErr w:type="spellEnd"/>
      <w:r w:rsidRPr="00280528">
        <w:rPr>
          <w:rFonts w:eastAsia="Times New Roman"/>
          <w:color w:val="000000" w:themeColor="text1"/>
          <w:sz w:val="28"/>
          <w:szCs w:val="27"/>
        </w:rPr>
        <w:t xml:space="preserve"> з </w:t>
      </w:r>
      <w:proofErr w:type="spellStart"/>
      <w:r w:rsidRPr="00280528">
        <w:rPr>
          <w:rFonts w:eastAsia="Times New Roman"/>
          <w:color w:val="000000" w:themeColor="text1"/>
          <w:sz w:val="28"/>
          <w:szCs w:val="27"/>
        </w:rPr>
        <w:t>наступних</w:t>
      </w:r>
      <w:proofErr w:type="spellEnd"/>
      <w:r w:rsidRPr="00280528">
        <w:rPr>
          <w:rFonts w:eastAsia="Times New Roman"/>
          <w:color w:val="000000" w:themeColor="text1"/>
          <w:sz w:val="28"/>
          <w:szCs w:val="27"/>
        </w:rPr>
        <w:t xml:space="preserve"> </w:t>
      </w:r>
      <w:proofErr w:type="spellStart"/>
      <w:r w:rsidRPr="00280528">
        <w:rPr>
          <w:rFonts w:eastAsia="Times New Roman"/>
          <w:color w:val="000000" w:themeColor="text1"/>
          <w:sz w:val="28"/>
          <w:szCs w:val="27"/>
        </w:rPr>
        <w:t>кроків</w:t>
      </w:r>
      <w:proofErr w:type="spellEnd"/>
      <w:r w:rsidRPr="00280528">
        <w:rPr>
          <w:rFonts w:eastAsia="Times New Roman"/>
          <w:color w:val="000000" w:themeColor="text1"/>
          <w:sz w:val="28"/>
          <w:szCs w:val="27"/>
        </w:rPr>
        <w:t>:</w:t>
      </w:r>
    </w:p>
    <w:p w14:paraId="5B2936E2" w14:textId="77777777" w:rsidR="00280528" w:rsidRPr="00DB75E7" w:rsidRDefault="00280528" w:rsidP="00103B81">
      <w:pPr>
        <w:pStyle w:val="ae"/>
        <w:numPr>
          <w:ilvl w:val="0"/>
          <w:numId w:val="47"/>
        </w:numPr>
        <w:spacing w:before="100" w:beforeAutospacing="1" w:after="100" w:afterAutospacing="1"/>
        <w:rPr>
          <w:rFonts w:eastAsia="Times New Roman"/>
          <w:color w:val="000000" w:themeColor="text1"/>
          <w:sz w:val="28"/>
          <w:szCs w:val="27"/>
        </w:rPr>
      </w:pPr>
      <w:proofErr w:type="gramStart"/>
      <w:r w:rsidRPr="00DB75E7">
        <w:rPr>
          <w:rFonts w:eastAsia="Times New Roman"/>
          <w:color w:val="000000" w:themeColor="text1"/>
          <w:sz w:val="28"/>
          <w:szCs w:val="27"/>
        </w:rPr>
        <w:t>Для початку</w:t>
      </w:r>
      <w:proofErr w:type="gramEnd"/>
      <w:r w:rsidRPr="00DB75E7">
        <w:rPr>
          <w:rFonts w:eastAsia="Times New Roman"/>
          <w:color w:val="000000" w:themeColor="text1"/>
          <w:sz w:val="28"/>
          <w:szCs w:val="27"/>
        </w:rPr>
        <w:t xml:space="preserve"> </w:t>
      </w:r>
      <w:proofErr w:type="spellStart"/>
      <w:r w:rsidRPr="00DB75E7">
        <w:rPr>
          <w:rFonts w:eastAsia="Times New Roman"/>
          <w:color w:val="000000" w:themeColor="text1"/>
          <w:sz w:val="28"/>
          <w:szCs w:val="27"/>
        </w:rPr>
        <w:t>визначаємо</w:t>
      </w:r>
      <w:proofErr w:type="spellEnd"/>
      <w:r w:rsidRPr="00DB75E7">
        <w:rPr>
          <w:rFonts w:eastAsia="Times New Roman"/>
          <w:color w:val="000000" w:themeColor="text1"/>
          <w:sz w:val="28"/>
          <w:szCs w:val="27"/>
        </w:rPr>
        <w:t xml:space="preserve"> </w:t>
      </w:r>
      <w:proofErr w:type="spellStart"/>
      <w:r w:rsidRPr="00DB75E7">
        <w:rPr>
          <w:rFonts w:eastAsia="Times New Roman"/>
          <w:color w:val="000000" w:themeColor="text1"/>
          <w:sz w:val="28"/>
          <w:szCs w:val="27"/>
        </w:rPr>
        <w:t>позицію</w:t>
      </w:r>
      <w:proofErr w:type="spellEnd"/>
      <w:r w:rsidRPr="00DB75E7">
        <w:rPr>
          <w:rFonts w:eastAsia="Times New Roman"/>
          <w:color w:val="000000" w:themeColor="text1"/>
          <w:sz w:val="28"/>
          <w:szCs w:val="27"/>
        </w:rPr>
        <w:t xml:space="preserve"> </w:t>
      </w:r>
      <w:proofErr w:type="spellStart"/>
      <w:r w:rsidRPr="00DB75E7">
        <w:rPr>
          <w:rFonts w:eastAsia="Times New Roman"/>
          <w:color w:val="000000" w:themeColor="text1"/>
          <w:sz w:val="28"/>
          <w:szCs w:val="27"/>
        </w:rPr>
        <w:t>мінімального</w:t>
      </w:r>
      <w:proofErr w:type="spellEnd"/>
      <w:r w:rsidRPr="00DB75E7">
        <w:rPr>
          <w:rFonts w:eastAsia="Times New Roman"/>
          <w:color w:val="000000" w:themeColor="text1"/>
          <w:sz w:val="28"/>
          <w:szCs w:val="27"/>
        </w:rPr>
        <w:t xml:space="preserve"> </w:t>
      </w:r>
      <w:proofErr w:type="spellStart"/>
      <w:r w:rsidRPr="00DB75E7">
        <w:rPr>
          <w:rFonts w:eastAsia="Times New Roman"/>
          <w:color w:val="000000" w:themeColor="text1"/>
          <w:sz w:val="28"/>
          <w:szCs w:val="27"/>
        </w:rPr>
        <w:t>елементу</w:t>
      </w:r>
      <w:proofErr w:type="spellEnd"/>
      <w:r w:rsidRPr="00DB75E7">
        <w:rPr>
          <w:rFonts w:eastAsia="Times New Roman"/>
          <w:color w:val="000000" w:themeColor="text1"/>
          <w:sz w:val="28"/>
          <w:szCs w:val="27"/>
        </w:rPr>
        <w:t xml:space="preserve"> </w:t>
      </w:r>
      <w:proofErr w:type="spellStart"/>
      <w:r w:rsidRPr="00DB75E7">
        <w:rPr>
          <w:rFonts w:eastAsia="Times New Roman"/>
          <w:color w:val="000000" w:themeColor="text1"/>
          <w:sz w:val="28"/>
          <w:szCs w:val="27"/>
        </w:rPr>
        <w:t>масиву</w:t>
      </w:r>
      <w:proofErr w:type="spellEnd"/>
      <w:r w:rsidRPr="00DB75E7">
        <w:rPr>
          <w:rFonts w:eastAsia="Times New Roman"/>
          <w:color w:val="000000" w:themeColor="text1"/>
          <w:sz w:val="28"/>
          <w:szCs w:val="27"/>
        </w:rPr>
        <w:t>;</w:t>
      </w:r>
    </w:p>
    <w:p w14:paraId="572B7183" w14:textId="77777777" w:rsidR="00280528" w:rsidRPr="00DB75E7" w:rsidRDefault="00280528" w:rsidP="00103B81">
      <w:pPr>
        <w:pStyle w:val="ae"/>
        <w:numPr>
          <w:ilvl w:val="0"/>
          <w:numId w:val="47"/>
        </w:numPr>
        <w:spacing w:before="100" w:beforeAutospacing="1" w:after="100" w:afterAutospacing="1"/>
        <w:rPr>
          <w:rFonts w:eastAsia="Times New Roman"/>
          <w:color w:val="000000" w:themeColor="text1"/>
          <w:sz w:val="28"/>
          <w:szCs w:val="27"/>
        </w:rPr>
      </w:pPr>
      <w:proofErr w:type="spellStart"/>
      <w:r w:rsidRPr="00DB75E7">
        <w:rPr>
          <w:rFonts w:eastAsia="Times New Roman"/>
          <w:color w:val="000000" w:themeColor="text1"/>
          <w:sz w:val="28"/>
          <w:szCs w:val="27"/>
        </w:rPr>
        <w:t>Здійснюємо</w:t>
      </w:r>
      <w:proofErr w:type="spellEnd"/>
      <w:r w:rsidRPr="00DB75E7">
        <w:rPr>
          <w:rFonts w:eastAsia="Times New Roman"/>
          <w:color w:val="000000" w:themeColor="text1"/>
          <w:sz w:val="28"/>
          <w:szCs w:val="27"/>
        </w:rPr>
        <w:t xml:space="preserve"> </w:t>
      </w:r>
      <w:proofErr w:type="spellStart"/>
      <w:r w:rsidRPr="00DB75E7">
        <w:rPr>
          <w:rFonts w:eastAsia="Times New Roman"/>
          <w:color w:val="000000" w:themeColor="text1"/>
          <w:sz w:val="28"/>
          <w:szCs w:val="27"/>
        </w:rPr>
        <w:t>обмін</w:t>
      </w:r>
      <w:proofErr w:type="spellEnd"/>
      <w:r w:rsidRPr="00DB75E7">
        <w:rPr>
          <w:rFonts w:eastAsia="Times New Roman"/>
          <w:color w:val="000000" w:themeColor="text1"/>
          <w:sz w:val="28"/>
          <w:szCs w:val="27"/>
        </w:rPr>
        <w:t xml:space="preserve"> </w:t>
      </w:r>
      <w:proofErr w:type="spellStart"/>
      <w:r w:rsidRPr="00DB75E7">
        <w:rPr>
          <w:rFonts w:eastAsia="Times New Roman"/>
          <w:color w:val="000000" w:themeColor="text1"/>
          <w:sz w:val="28"/>
          <w:szCs w:val="27"/>
        </w:rPr>
        <w:t>мінімального</w:t>
      </w:r>
      <w:proofErr w:type="spellEnd"/>
      <w:r w:rsidRPr="00DB75E7">
        <w:rPr>
          <w:rFonts w:eastAsia="Times New Roman"/>
          <w:color w:val="000000" w:themeColor="text1"/>
          <w:sz w:val="28"/>
          <w:szCs w:val="27"/>
        </w:rPr>
        <w:t xml:space="preserve"> </w:t>
      </w:r>
      <w:proofErr w:type="spellStart"/>
      <w:r w:rsidRPr="00DB75E7">
        <w:rPr>
          <w:rFonts w:eastAsia="Times New Roman"/>
          <w:color w:val="000000" w:themeColor="text1"/>
          <w:sz w:val="28"/>
          <w:szCs w:val="27"/>
        </w:rPr>
        <w:t>елементу</w:t>
      </w:r>
      <w:proofErr w:type="spellEnd"/>
      <w:r w:rsidRPr="00DB75E7">
        <w:rPr>
          <w:rFonts w:eastAsia="Times New Roman"/>
          <w:color w:val="000000" w:themeColor="text1"/>
          <w:sz w:val="28"/>
          <w:szCs w:val="27"/>
        </w:rPr>
        <w:t xml:space="preserve"> з </w:t>
      </w:r>
      <w:proofErr w:type="spellStart"/>
      <w:r w:rsidRPr="00DB75E7">
        <w:rPr>
          <w:rFonts w:eastAsia="Times New Roman"/>
          <w:color w:val="000000" w:themeColor="text1"/>
          <w:sz w:val="28"/>
          <w:szCs w:val="27"/>
        </w:rPr>
        <w:t>елементом</w:t>
      </w:r>
      <w:proofErr w:type="spellEnd"/>
      <w:r w:rsidRPr="00DB75E7">
        <w:rPr>
          <w:rFonts w:eastAsia="Times New Roman"/>
          <w:color w:val="000000" w:themeColor="text1"/>
          <w:sz w:val="28"/>
          <w:szCs w:val="27"/>
        </w:rPr>
        <w:t xml:space="preserve"> </w:t>
      </w:r>
      <w:proofErr w:type="gramStart"/>
      <w:r w:rsidRPr="00DB75E7">
        <w:rPr>
          <w:rFonts w:eastAsia="Times New Roman"/>
          <w:color w:val="000000" w:themeColor="text1"/>
          <w:sz w:val="28"/>
          <w:szCs w:val="27"/>
        </w:rPr>
        <w:t>на початку</w:t>
      </w:r>
      <w:proofErr w:type="gramEnd"/>
      <w:r w:rsidRPr="00DB75E7">
        <w:rPr>
          <w:rFonts w:eastAsia="Times New Roman"/>
          <w:color w:val="000000" w:themeColor="text1"/>
          <w:sz w:val="28"/>
          <w:szCs w:val="27"/>
        </w:rPr>
        <w:t xml:space="preserve"> </w:t>
      </w:r>
      <w:proofErr w:type="spellStart"/>
      <w:r w:rsidRPr="00DB75E7">
        <w:rPr>
          <w:rFonts w:eastAsia="Times New Roman"/>
          <w:color w:val="000000" w:themeColor="text1"/>
          <w:sz w:val="28"/>
          <w:szCs w:val="27"/>
        </w:rPr>
        <w:t>масиву</w:t>
      </w:r>
      <w:proofErr w:type="spellEnd"/>
      <w:r w:rsidRPr="00DB75E7">
        <w:rPr>
          <w:rFonts w:eastAsia="Times New Roman"/>
          <w:color w:val="000000" w:themeColor="text1"/>
          <w:sz w:val="28"/>
          <w:szCs w:val="27"/>
        </w:rPr>
        <w:t xml:space="preserve">. </w:t>
      </w:r>
      <w:proofErr w:type="spellStart"/>
      <w:r w:rsidRPr="00DB75E7">
        <w:rPr>
          <w:rFonts w:eastAsia="Times New Roman"/>
          <w:color w:val="000000" w:themeColor="text1"/>
          <w:sz w:val="28"/>
          <w:szCs w:val="27"/>
        </w:rPr>
        <w:t>Виходить</w:t>
      </w:r>
      <w:proofErr w:type="spellEnd"/>
      <w:r w:rsidRPr="00DB75E7">
        <w:rPr>
          <w:rFonts w:eastAsia="Times New Roman"/>
          <w:color w:val="000000" w:themeColor="text1"/>
          <w:sz w:val="28"/>
          <w:szCs w:val="27"/>
        </w:rPr>
        <w:t xml:space="preserve">, </w:t>
      </w:r>
      <w:proofErr w:type="spellStart"/>
      <w:r w:rsidRPr="00DB75E7">
        <w:rPr>
          <w:rFonts w:eastAsia="Times New Roman"/>
          <w:color w:val="000000" w:themeColor="text1"/>
          <w:sz w:val="28"/>
          <w:szCs w:val="27"/>
        </w:rPr>
        <w:t>що</w:t>
      </w:r>
      <w:proofErr w:type="spellEnd"/>
      <w:r w:rsidRPr="00DB75E7">
        <w:rPr>
          <w:rFonts w:eastAsia="Times New Roman"/>
          <w:color w:val="000000" w:themeColor="text1"/>
          <w:sz w:val="28"/>
          <w:szCs w:val="27"/>
        </w:rPr>
        <w:t xml:space="preserve"> перший </w:t>
      </w:r>
      <w:proofErr w:type="spellStart"/>
      <w:r w:rsidRPr="00DB75E7">
        <w:rPr>
          <w:rFonts w:eastAsia="Times New Roman"/>
          <w:color w:val="000000" w:themeColor="text1"/>
          <w:sz w:val="28"/>
          <w:szCs w:val="27"/>
        </w:rPr>
        <w:t>елемент</w:t>
      </w:r>
      <w:proofErr w:type="spellEnd"/>
      <w:r w:rsidRPr="00DB75E7">
        <w:rPr>
          <w:rFonts w:eastAsia="Times New Roman"/>
          <w:color w:val="000000" w:themeColor="text1"/>
          <w:sz w:val="28"/>
          <w:szCs w:val="27"/>
        </w:rPr>
        <w:t xml:space="preserve"> </w:t>
      </w:r>
      <w:proofErr w:type="spellStart"/>
      <w:r w:rsidRPr="00DB75E7">
        <w:rPr>
          <w:rFonts w:eastAsia="Times New Roman"/>
          <w:color w:val="000000" w:themeColor="text1"/>
          <w:sz w:val="28"/>
          <w:szCs w:val="27"/>
        </w:rPr>
        <w:t>масиву</w:t>
      </w:r>
      <w:proofErr w:type="spellEnd"/>
      <w:r w:rsidRPr="00DB75E7">
        <w:rPr>
          <w:rFonts w:eastAsia="Times New Roman"/>
          <w:color w:val="000000" w:themeColor="text1"/>
          <w:sz w:val="28"/>
          <w:szCs w:val="27"/>
        </w:rPr>
        <w:t xml:space="preserve"> </w:t>
      </w:r>
      <w:proofErr w:type="spellStart"/>
      <w:r w:rsidRPr="00DB75E7">
        <w:rPr>
          <w:rFonts w:eastAsia="Times New Roman"/>
          <w:color w:val="000000" w:themeColor="text1"/>
          <w:sz w:val="28"/>
          <w:szCs w:val="27"/>
        </w:rPr>
        <w:t>вже</w:t>
      </w:r>
      <w:proofErr w:type="spellEnd"/>
      <w:r w:rsidRPr="00DB75E7">
        <w:rPr>
          <w:rFonts w:eastAsia="Times New Roman"/>
          <w:color w:val="000000" w:themeColor="text1"/>
          <w:sz w:val="28"/>
          <w:szCs w:val="27"/>
        </w:rPr>
        <w:t xml:space="preserve"> </w:t>
      </w:r>
      <w:proofErr w:type="spellStart"/>
      <w:r w:rsidRPr="00DB75E7">
        <w:rPr>
          <w:rFonts w:eastAsia="Times New Roman"/>
          <w:color w:val="000000" w:themeColor="text1"/>
          <w:sz w:val="28"/>
          <w:szCs w:val="27"/>
        </w:rPr>
        <w:t>відсортовано</w:t>
      </w:r>
      <w:proofErr w:type="spellEnd"/>
      <w:r w:rsidRPr="00DB75E7">
        <w:rPr>
          <w:rFonts w:eastAsia="Times New Roman"/>
          <w:color w:val="000000" w:themeColor="text1"/>
          <w:sz w:val="28"/>
          <w:szCs w:val="27"/>
        </w:rPr>
        <w:t>;</w:t>
      </w:r>
    </w:p>
    <w:p w14:paraId="38AEA0A2" w14:textId="77777777" w:rsidR="00280528" w:rsidRPr="00DB75E7" w:rsidRDefault="00280528" w:rsidP="00103B81">
      <w:pPr>
        <w:pStyle w:val="ae"/>
        <w:numPr>
          <w:ilvl w:val="0"/>
          <w:numId w:val="47"/>
        </w:numPr>
        <w:spacing w:before="100" w:beforeAutospacing="1" w:after="100" w:afterAutospacing="1"/>
        <w:rPr>
          <w:rFonts w:eastAsia="Times New Roman"/>
          <w:color w:val="000000" w:themeColor="text1"/>
          <w:sz w:val="28"/>
          <w:szCs w:val="27"/>
        </w:rPr>
      </w:pPr>
      <w:proofErr w:type="spellStart"/>
      <w:r w:rsidRPr="00DB75E7">
        <w:rPr>
          <w:rFonts w:eastAsia="Times New Roman"/>
          <w:color w:val="000000" w:themeColor="text1"/>
          <w:sz w:val="28"/>
          <w:szCs w:val="27"/>
        </w:rPr>
        <w:lastRenderedPageBreak/>
        <w:t>Зменшуємо</w:t>
      </w:r>
      <w:proofErr w:type="spellEnd"/>
      <w:r w:rsidRPr="00DB75E7">
        <w:rPr>
          <w:rFonts w:eastAsia="Times New Roman"/>
          <w:color w:val="000000" w:themeColor="text1"/>
          <w:sz w:val="28"/>
          <w:szCs w:val="27"/>
        </w:rPr>
        <w:t xml:space="preserve"> </w:t>
      </w:r>
      <w:proofErr w:type="spellStart"/>
      <w:r w:rsidRPr="00DB75E7">
        <w:rPr>
          <w:rFonts w:eastAsia="Times New Roman"/>
          <w:color w:val="000000" w:themeColor="text1"/>
          <w:sz w:val="28"/>
          <w:szCs w:val="27"/>
        </w:rPr>
        <w:t>робочу</w:t>
      </w:r>
      <w:proofErr w:type="spellEnd"/>
      <w:r w:rsidRPr="00DB75E7">
        <w:rPr>
          <w:rFonts w:eastAsia="Times New Roman"/>
          <w:color w:val="000000" w:themeColor="text1"/>
          <w:sz w:val="28"/>
          <w:szCs w:val="27"/>
        </w:rPr>
        <w:t xml:space="preserve"> область </w:t>
      </w:r>
      <w:proofErr w:type="spellStart"/>
      <w:r w:rsidRPr="00DB75E7">
        <w:rPr>
          <w:rFonts w:eastAsia="Times New Roman"/>
          <w:color w:val="000000" w:themeColor="text1"/>
          <w:sz w:val="28"/>
          <w:szCs w:val="27"/>
        </w:rPr>
        <w:t>масиву</w:t>
      </w:r>
      <w:proofErr w:type="spellEnd"/>
      <w:r w:rsidRPr="00DB75E7">
        <w:rPr>
          <w:rFonts w:eastAsia="Times New Roman"/>
          <w:color w:val="000000" w:themeColor="text1"/>
          <w:sz w:val="28"/>
          <w:szCs w:val="27"/>
        </w:rPr>
        <w:t xml:space="preserve">, </w:t>
      </w:r>
      <w:proofErr w:type="spellStart"/>
      <w:r w:rsidRPr="00DB75E7">
        <w:rPr>
          <w:rFonts w:eastAsia="Times New Roman"/>
          <w:color w:val="000000" w:themeColor="text1"/>
          <w:sz w:val="28"/>
          <w:szCs w:val="27"/>
        </w:rPr>
        <w:t>відкидаючи</w:t>
      </w:r>
      <w:proofErr w:type="spellEnd"/>
      <w:r w:rsidRPr="00DB75E7">
        <w:rPr>
          <w:rFonts w:eastAsia="Times New Roman"/>
          <w:color w:val="000000" w:themeColor="text1"/>
          <w:sz w:val="28"/>
          <w:szCs w:val="27"/>
        </w:rPr>
        <w:t xml:space="preserve"> перший </w:t>
      </w:r>
      <w:proofErr w:type="spellStart"/>
      <w:r w:rsidRPr="00DB75E7">
        <w:rPr>
          <w:rFonts w:eastAsia="Times New Roman"/>
          <w:color w:val="000000" w:themeColor="text1"/>
          <w:sz w:val="28"/>
          <w:szCs w:val="27"/>
        </w:rPr>
        <w:t>елемент</w:t>
      </w:r>
      <w:proofErr w:type="spellEnd"/>
      <w:r w:rsidRPr="00DB75E7">
        <w:rPr>
          <w:rFonts w:eastAsia="Times New Roman"/>
          <w:color w:val="000000" w:themeColor="text1"/>
          <w:sz w:val="28"/>
          <w:szCs w:val="27"/>
        </w:rPr>
        <w:t xml:space="preserve">, а для </w:t>
      </w:r>
      <w:proofErr w:type="spellStart"/>
      <w:r w:rsidRPr="00DB75E7">
        <w:rPr>
          <w:rFonts w:eastAsia="Times New Roman"/>
          <w:color w:val="000000" w:themeColor="text1"/>
          <w:sz w:val="28"/>
          <w:szCs w:val="27"/>
        </w:rPr>
        <w:t>підмасиву</w:t>
      </w:r>
      <w:proofErr w:type="spellEnd"/>
      <w:r w:rsidRPr="00DB75E7">
        <w:rPr>
          <w:rFonts w:eastAsia="Times New Roman"/>
          <w:color w:val="000000" w:themeColor="text1"/>
          <w:sz w:val="28"/>
          <w:szCs w:val="27"/>
        </w:rPr>
        <w:t xml:space="preserve">, </w:t>
      </w:r>
      <w:proofErr w:type="spellStart"/>
      <w:r w:rsidRPr="00DB75E7">
        <w:rPr>
          <w:rFonts w:eastAsia="Times New Roman"/>
          <w:color w:val="000000" w:themeColor="text1"/>
          <w:sz w:val="28"/>
          <w:szCs w:val="27"/>
        </w:rPr>
        <w:t>що</w:t>
      </w:r>
      <w:proofErr w:type="spellEnd"/>
      <w:r w:rsidRPr="00DB75E7">
        <w:rPr>
          <w:rFonts w:eastAsia="Times New Roman"/>
          <w:color w:val="000000" w:themeColor="text1"/>
          <w:sz w:val="28"/>
          <w:szCs w:val="27"/>
        </w:rPr>
        <w:t xml:space="preserve"> </w:t>
      </w:r>
      <w:proofErr w:type="spellStart"/>
      <w:r w:rsidRPr="00DB75E7">
        <w:rPr>
          <w:rFonts w:eastAsia="Times New Roman"/>
          <w:color w:val="000000" w:themeColor="text1"/>
          <w:sz w:val="28"/>
          <w:szCs w:val="27"/>
        </w:rPr>
        <w:t>залишився</w:t>
      </w:r>
      <w:proofErr w:type="spellEnd"/>
      <w:r w:rsidRPr="00DB75E7">
        <w:rPr>
          <w:rFonts w:eastAsia="Times New Roman"/>
          <w:color w:val="000000" w:themeColor="text1"/>
          <w:sz w:val="28"/>
          <w:szCs w:val="27"/>
        </w:rPr>
        <w:t xml:space="preserve">, </w:t>
      </w:r>
      <w:proofErr w:type="spellStart"/>
      <w:r w:rsidRPr="00DB75E7">
        <w:rPr>
          <w:rFonts w:eastAsia="Times New Roman"/>
          <w:color w:val="000000" w:themeColor="text1"/>
          <w:sz w:val="28"/>
          <w:szCs w:val="27"/>
        </w:rPr>
        <w:t>повторюємо</w:t>
      </w:r>
      <w:proofErr w:type="spellEnd"/>
      <w:r w:rsidRPr="00DB75E7">
        <w:rPr>
          <w:rFonts w:eastAsia="Times New Roman"/>
          <w:color w:val="000000" w:themeColor="text1"/>
          <w:sz w:val="28"/>
          <w:szCs w:val="27"/>
        </w:rPr>
        <w:t xml:space="preserve"> </w:t>
      </w:r>
      <w:proofErr w:type="spellStart"/>
      <w:r w:rsidRPr="00DB75E7">
        <w:rPr>
          <w:rFonts w:eastAsia="Times New Roman"/>
          <w:color w:val="000000" w:themeColor="text1"/>
          <w:sz w:val="28"/>
          <w:szCs w:val="27"/>
        </w:rPr>
        <w:t>сортування</w:t>
      </w:r>
      <w:proofErr w:type="spellEnd"/>
      <w:r w:rsidRPr="00DB75E7">
        <w:rPr>
          <w:rFonts w:eastAsia="Times New Roman"/>
          <w:color w:val="000000" w:themeColor="text1"/>
          <w:sz w:val="28"/>
          <w:szCs w:val="27"/>
        </w:rPr>
        <w:t>.</w:t>
      </w:r>
    </w:p>
    <w:p w14:paraId="533B1EE3" w14:textId="5FF83A2A" w:rsidR="00103B81" w:rsidRPr="00DB75E7" w:rsidRDefault="00103B81" w:rsidP="00103B81">
      <w:pPr>
        <w:spacing w:before="100" w:beforeAutospacing="1" w:after="100" w:afterAutospacing="1"/>
        <w:ind w:left="720"/>
        <w:rPr>
          <w:color w:val="000000" w:themeColor="text1"/>
          <w:sz w:val="28"/>
        </w:rPr>
      </w:pPr>
      <w:proofErr w:type="spellStart"/>
      <w:r w:rsidRPr="00DB75E7">
        <w:rPr>
          <w:color w:val="000000" w:themeColor="text1"/>
          <w:sz w:val="28"/>
        </w:rPr>
        <w:t>Алгоритмічна</w:t>
      </w:r>
      <w:proofErr w:type="spellEnd"/>
      <w:r w:rsidRPr="00DB75E7">
        <w:rPr>
          <w:color w:val="000000" w:themeColor="text1"/>
          <w:sz w:val="28"/>
        </w:rPr>
        <w:t xml:space="preserve"> </w:t>
      </w:r>
      <w:proofErr w:type="spellStart"/>
      <w:r w:rsidRPr="00DB75E7">
        <w:rPr>
          <w:color w:val="000000" w:themeColor="text1"/>
          <w:sz w:val="28"/>
        </w:rPr>
        <w:t>складність</w:t>
      </w:r>
      <w:proofErr w:type="spellEnd"/>
      <w:r w:rsidRPr="00DB75E7">
        <w:rPr>
          <w:color w:val="000000" w:themeColor="text1"/>
          <w:sz w:val="28"/>
        </w:rPr>
        <w:t>: O(n) = n^2.</w:t>
      </w:r>
    </w:p>
    <w:p w14:paraId="5189ABA9" w14:textId="56C662AC" w:rsidR="00103B81" w:rsidRPr="00280528" w:rsidRDefault="00103B81" w:rsidP="00103B81">
      <w:pPr>
        <w:spacing w:before="100" w:beforeAutospacing="1" w:after="100" w:afterAutospacing="1"/>
        <w:ind w:left="720"/>
        <w:rPr>
          <w:rFonts w:eastAsia="Times New Roman"/>
          <w:color w:val="000000" w:themeColor="text1"/>
          <w:sz w:val="36"/>
          <w:szCs w:val="27"/>
        </w:rPr>
      </w:pPr>
      <w:proofErr w:type="spellStart"/>
      <w:r w:rsidRPr="00DB75E7">
        <w:rPr>
          <w:rStyle w:val="af2"/>
          <w:color w:val="000000" w:themeColor="text1"/>
          <w:sz w:val="28"/>
          <w:szCs w:val="27"/>
        </w:rPr>
        <w:t>Сортування</w:t>
      </w:r>
      <w:proofErr w:type="spellEnd"/>
      <w:r w:rsidRPr="00DB75E7">
        <w:rPr>
          <w:rStyle w:val="af2"/>
          <w:color w:val="000000" w:themeColor="text1"/>
          <w:sz w:val="28"/>
          <w:szCs w:val="27"/>
        </w:rPr>
        <w:t xml:space="preserve"> в</w:t>
      </w:r>
      <w:r w:rsidRPr="00DB75E7">
        <w:rPr>
          <w:rStyle w:val="af2"/>
          <w:color w:val="000000" w:themeColor="text1"/>
          <w:sz w:val="28"/>
          <w:szCs w:val="27"/>
          <w:lang w:val="uk-UA"/>
        </w:rPr>
        <w:t>ставками</w:t>
      </w:r>
      <w:r w:rsidRPr="00DB75E7">
        <w:rPr>
          <w:color w:val="000000" w:themeColor="text1"/>
          <w:sz w:val="28"/>
          <w:szCs w:val="27"/>
        </w:rPr>
        <w:t xml:space="preserve"> - </w:t>
      </w:r>
      <w:proofErr w:type="spellStart"/>
      <w:r w:rsidRPr="00DB75E7">
        <w:rPr>
          <w:color w:val="000000" w:themeColor="text1"/>
          <w:sz w:val="28"/>
          <w:szCs w:val="27"/>
        </w:rPr>
        <w:t>це</w:t>
      </w:r>
      <w:proofErr w:type="spellEnd"/>
      <w:r w:rsidRPr="00DB75E7">
        <w:rPr>
          <w:color w:val="000000" w:themeColor="text1"/>
          <w:sz w:val="28"/>
          <w:szCs w:val="27"/>
        </w:rPr>
        <w:t xml:space="preserve"> алгоритм </w:t>
      </w:r>
      <w:proofErr w:type="spellStart"/>
      <w:r w:rsidRPr="00DB75E7">
        <w:rPr>
          <w:color w:val="000000" w:themeColor="text1"/>
          <w:sz w:val="28"/>
          <w:szCs w:val="27"/>
        </w:rPr>
        <w:t>сортування</w:t>
      </w:r>
      <w:proofErr w:type="spellEnd"/>
      <w:r w:rsidRPr="00DB75E7">
        <w:rPr>
          <w:color w:val="000000" w:themeColor="text1"/>
          <w:sz w:val="28"/>
          <w:szCs w:val="27"/>
        </w:rPr>
        <w:t xml:space="preserve">, в </w:t>
      </w:r>
      <w:proofErr w:type="spellStart"/>
      <w:r w:rsidRPr="00DB75E7">
        <w:rPr>
          <w:color w:val="000000" w:themeColor="text1"/>
          <w:sz w:val="28"/>
          <w:szCs w:val="27"/>
        </w:rPr>
        <w:t>якому</w:t>
      </w:r>
      <w:proofErr w:type="spellEnd"/>
      <w:r w:rsidRPr="00DB75E7">
        <w:rPr>
          <w:color w:val="000000" w:themeColor="text1"/>
          <w:sz w:val="28"/>
          <w:szCs w:val="27"/>
        </w:rPr>
        <w:t xml:space="preserve"> </w:t>
      </w:r>
      <w:proofErr w:type="spellStart"/>
      <w:r w:rsidRPr="00DB75E7">
        <w:rPr>
          <w:color w:val="000000" w:themeColor="text1"/>
          <w:sz w:val="28"/>
          <w:szCs w:val="27"/>
        </w:rPr>
        <w:t>всі</w:t>
      </w:r>
      <w:proofErr w:type="spellEnd"/>
      <w:r w:rsidRPr="00DB75E7">
        <w:rPr>
          <w:color w:val="000000" w:themeColor="text1"/>
          <w:sz w:val="28"/>
          <w:szCs w:val="27"/>
        </w:rPr>
        <w:t xml:space="preserve"> </w:t>
      </w:r>
      <w:proofErr w:type="spellStart"/>
      <w:r w:rsidRPr="00DB75E7">
        <w:rPr>
          <w:color w:val="000000" w:themeColor="text1"/>
          <w:sz w:val="28"/>
          <w:szCs w:val="27"/>
        </w:rPr>
        <w:t>елементи</w:t>
      </w:r>
      <w:proofErr w:type="spellEnd"/>
      <w:r w:rsidRPr="00DB75E7">
        <w:rPr>
          <w:color w:val="000000" w:themeColor="text1"/>
          <w:sz w:val="28"/>
          <w:szCs w:val="27"/>
        </w:rPr>
        <w:t xml:space="preserve"> </w:t>
      </w:r>
      <w:proofErr w:type="spellStart"/>
      <w:r w:rsidRPr="00DB75E7">
        <w:rPr>
          <w:color w:val="000000" w:themeColor="text1"/>
          <w:sz w:val="28"/>
          <w:szCs w:val="27"/>
        </w:rPr>
        <w:t>масиву</w:t>
      </w:r>
      <w:proofErr w:type="spellEnd"/>
      <w:r w:rsidRPr="00DB75E7">
        <w:rPr>
          <w:color w:val="000000" w:themeColor="text1"/>
          <w:sz w:val="28"/>
          <w:szCs w:val="27"/>
        </w:rPr>
        <w:t xml:space="preserve"> </w:t>
      </w:r>
      <w:proofErr w:type="spellStart"/>
      <w:r w:rsidRPr="00DB75E7">
        <w:rPr>
          <w:color w:val="000000" w:themeColor="text1"/>
          <w:sz w:val="28"/>
          <w:szCs w:val="27"/>
        </w:rPr>
        <w:t>почергово</w:t>
      </w:r>
      <w:proofErr w:type="spellEnd"/>
      <w:r w:rsidRPr="00DB75E7">
        <w:rPr>
          <w:color w:val="000000" w:themeColor="text1"/>
          <w:sz w:val="28"/>
          <w:szCs w:val="27"/>
        </w:rPr>
        <w:t xml:space="preserve"> </w:t>
      </w:r>
      <w:proofErr w:type="spellStart"/>
      <w:r w:rsidRPr="00DB75E7">
        <w:rPr>
          <w:color w:val="000000" w:themeColor="text1"/>
          <w:sz w:val="28"/>
          <w:szCs w:val="27"/>
        </w:rPr>
        <w:t>переглядаються</w:t>
      </w:r>
      <w:proofErr w:type="spellEnd"/>
      <w:r w:rsidRPr="00DB75E7">
        <w:rPr>
          <w:color w:val="000000" w:themeColor="text1"/>
          <w:sz w:val="28"/>
          <w:szCs w:val="27"/>
        </w:rPr>
        <w:t xml:space="preserve">, при </w:t>
      </w:r>
      <w:proofErr w:type="spellStart"/>
      <w:r w:rsidRPr="00DB75E7">
        <w:rPr>
          <w:color w:val="000000" w:themeColor="text1"/>
          <w:sz w:val="28"/>
          <w:szCs w:val="27"/>
        </w:rPr>
        <w:t>цьому</w:t>
      </w:r>
      <w:proofErr w:type="spellEnd"/>
      <w:r w:rsidRPr="00DB75E7">
        <w:rPr>
          <w:color w:val="000000" w:themeColor="text1"/>
          <w:sz w:val="28"/>
          <w:szCs w:val="27"/>
        </w:rPr>
        <w:t xml:space="preserve"> </w:t>
      </w:r>
      <w:proofErr w:type="spellStart"/>
      <w:r w:rsidRPr="00DB75E7">
        <w:rPr>
          <w:color w:val="000000" w:themeColor="text1"/>
          <w:sz w:val="28"/>
          <w:szCs w:val="27"/>
        </w:rPr>
        <w:t>кожен</w:t>
      </w:r>
      <w:proofErr w:type="spellEnd"/>
      <w:r w:rsidRPr="00DB75E7">
        <w:rPr>
          <w:color w:val="000000" w:themeColor="text1"/>
          <w:sz w:val="28"/>
          <w:szCs w:val="27"/>
        </w:rPr>
        <w:t xml:space="preserve"> </w:t>
      </w:r>
      <w:proofErr w:type="spellStart"/>
      <w:r w:rsidRPr="00DB75E7">
        <w:rPr>
          <w:color w:val="000000" w:themeColor="text1"/>
          <w:sz w:val="28"/>
          <w:szCs w:val="27"/>
        </w:rPr>
        <w:t>елемент</w:t>
      </w:r>
      <w:proofErr w:type="spellEnd"/>
      <w:r w:rsidRPr="00DB75E7">
        <w:rPr>
          <w:color w:val="000000" w:themeColor="text1"/>
          <w:sz w:val="28"/>
          <w:szCs w:val="27"/>
        </w:rPr>
        <w:t xml:space="preserve"> </w:t>
      </w:r>
      <w:proofErr w:type="spellStart"/>
      <w:r w:rsidRPr="00DB75E7">
        <w:rPr>
          <w:color w:val="000000" w:themeColor="text1"/>
          <w:sz w:val="28"/>
          <w:szCs w:val="27"/>
        </w:rPr>
        <w:t>переміщається</w:t>
      </w:r>
      <w:proofErr w:type="spellEnd"/>
      <w:r w:rsidRPr="00DB75E7">
        <w:rPr>
          <w:color w:val="000000" w:themeColor="text1"/>
          <w:sz w:val="28"/>
          <w:szCs w:val="27"/>
        </w:rPr>
        <w:t xml:space="preserve"> у </w:t>
      </w:r>
      <w:proofErr w:type="spellStart"/>
      <w:r w:rsidRPr="00DB75E7">
        <w:rPr>
          <w:color w:val="000000" w:themeColor="text1"/>
          <w:sz w:val="28"/>
          <w:szCs w:val="27"/>
        </w:rPr>
        <w:t>відповідне</w:t>
      </w:r>
      <w:proofErr w:type="spellEnd"/>
      <w:r w:rsidRPr="00DB75E7">
        <w:rPr>
          <w:color w:val="000000" w:themeColor="text1"/>
          <w:sz w:val="28"/>
          <w:szCs w:val="27"/>
        </w:rPr>
        <w:t xml:space="preserve"> </w:t>
      </w:r>
      <w:proofErr w:type="spellStart"/>
      <w:r w:rsidRPr="00DB75E7">
        <w:rPr>
          <w:color w:val="000000" w:themeColor="text1"/>
          <w:sz w:val="28"/>
          <w:szCs w:val="27"/>
        </w:rPr>
        <w:t>місце</w:t>
      </w:r>
      <w:proofErr w:type="spellEnd"/>
      <w:r w:rsidRPr="00DB75E7">
        <w:rPr>
          <w:color w:val="000000" w:themeColor="text1"/>
          <w:sz w:val="28"/>
          <w:szCs w:val="27"/>
        </w:rPr>
        <w:t xml:space="preserve"> </w:t>
      </w:r>
      <w:proofErr w:type="spellStart"/>
      <w:r w:rsidRPr="00DB75E7">
        <w:rPr>
          <w:color w:val="000000" w:themeColor="text1"/>
          <w:sz w:val="28"/>
          <w:szCs w:val="27"/>
        </w:rPr>
        <w:t>серед</w:t>
      </w:r>
      <w:proofErr w:type="spellEnd"/>
      <w:r w:rsidRPr="00DB75E7">
        <w:rPr>
          <w:color w:val="000000" w:themeColor="text1"/>
          <w:sz w:val="28"/>
          <w:szCs w:val="27"/>
        </w:rPr>
        <w:t xml:space="preserve"> </w:t>
      </w:r>
      <w:proofErr w:type="spellStart"/>
      <w:r w:rsidRPr="00DB75E7">
        <w:rPr>
          <w:color w:val="000000" w:themeColor="text1"/>
          <w:sz w:val="28"/>
          <w:szCs w:val="27"/>
        </w:rPr>
        <w:t>раніше</w:t>
      </w:r>
      <w:proofErr w:type="spellEnd"/>
      <w:r w:rsidRPr="00DB75E7">
        <w:rPr>
          <w:color w:val="000000" w:themeColor="text1"/>
          <w:sz w:val="28"/>
          <w:szCs w:val="27"/>
        </w:rPr>
        <w:t xml:space="preserve"> </w:t>
      </w:r>
      <w:proofErr w:type="spellStart"/>
      <w:r w:rsidRPr="00DB75E7">
        <w:rPr>
          <w:color w:val="000000" w:themeColor="text1"/>
          <w:sz w:val="28"/>
          <w:szCs w:val="27"/>
        </w:rPr>
        <w:t>впорядкованих</w:t>
      </w:r>
      <w:proofErr w:type="spellEnd"/>
      <w:r w:rsidRPr="00DB75E7">
        <w:rPr>
          <w:color w:val="000000" w:themeColor="text1"/>
          <w:sz w:val="28"/>
          <w:szCs w:val="27"/>
        </w:rPr>
        <w:t xml:space="preserve"> </w:t>
      </w:r>
      <w:proofErr w:type="spellStart"/>
      <w:r w:rsidRPr="00DB75E7">
        <w:rPr>
          <w:color w:val="000000" w:themeColor="text1"/>
          <w:sz w:val="28"/>
          <w:szCs w:val="27"/>
        </w:rPr>
        <w:t>значень</w:t>
      </w:r>
      <w:proofErr w:type="spellEnd"/>
      <w:r w:rsidRPr="00DB75E7">
        <w:rPr>
          <w:color w:val="000000" w:themeColor="text1"/>
          <w:sz w:val="28"/>
          <w:szCs w:val="27"/>
        </w:rPr>
        <w:t>.</w:t>
      </w:r>
    </w:p>
    <w:p w14:paraId="086BE2E4" w14:textId="77777777" w:rsidR="00103B81" w:rsidRPr="00103B81" w:rsidRDefault="00103B81" w:rsidP="00103B81">
      <w:pPr>
        <w:spacing w:before="100" w:beforeAutospacing="1" w:after="100" w:afterAutospacing="1"/>
        <w:ind w:firstLine="708"/>
        <w:rPr>
          <w:rFonts w:eastAsia="Times New Roman"/>
          <w:color w:val="000000" w:themeColor="text1"/>
          <w:sz w:val="28"/>
          <w:szCs w:val="27"/>
        </w:rPr>
      </w:pPr>
      <w:r w:rsidRPr="00103B81">
        <w:rPr>
          <w:rFonts w:eastAsia="Times New Roman"/>
          <w:color w:val="000000" w:themeColor="text1"/>
          <w:sz w:val="28"/>
          <w:szCs w:val="27"/>
        </w:rPr>
        <w:t xml:space="preserve">Алгоритм </w:t>
      </w:r>
      <w:proofErr w:type="spellStart"/>
      <w:r w:rsidRPr="00103B81">
        <w:rPr>
          <w:rFonts w:eastAsia="Times New Roman"/>
          <w:color w:val="000000" w:themeColor="text1"/>
          <w:sz w:val="28"/>
          <w:szCs w:val="27"/>
        </w:rPr>
        <w:t>роботи</w:t>
      </w:r>
      <w:proofErr w:type="spellEnd"/>
      <w:r w:rsidRPr="00103B81">
        <w:rPr>
          <w:rFonts w:eastAsia="Times New Roman"/>
          <w:color w:val="000000" w:themeColor="text1"/>
          <w:sz w:val="28"/>
          <w:szCs w:val="27"/>
        </w:rPr>
        <w:t xml:space="preserve"> </w:t>
      </w:r>
      <w:proofErr w:type="spellStart"/>
      <w:r w:rsidRPr="00103B81">
        <w:rPr>
          <w:rFonts w:eastAsia="Times New Roman"/>
          <w:color w:val="000000" w:themeColor="text1"/>
          <w:sz w:val="28"/>
          <w:szCs w:val="27"/>
        </w:rPr>
        <w:t>сортування</w:t>
      </w:r>
      <w:proofErr w:type="spellEnd"/>
      <w:r w:rsidRPr="00103B81">
        <w:rPr>
          <w:rFonts w:eastAsia="Times New Roman"/>
          <w:color w:val="000000" w:themeColor="text1"/>
          <w:sz w:val="28"/>
          <w:szCs w:val="27"/>
        </w:rPr>
        <w:t xml:space="preserve"> </w:t>
      </w:r>
      <w:proofErr w:type="spellStart"/>
      <w:r w:rsidRPr="00103B81">
        <w:rPr>
          <w:rFonts w:eastAsia="Times New Roman"/>
          <w:color w:val="000000" w:themeColor="text1"/>
          <w:sz w:val="28"/>
          <w:szCs w:val="27"/>
        </w:rPr>
        <w:t>включенням</w:t>
      </w:r>
      <w:proofErr w:type="spellEnd"/>
      <w:r w:rsidRPr="00103B81">
        <w:rPr>
          <w:rFonts w:eastAsia="Times New Roman"/>
          <w:color w:val="000000" w:themeColor="text1"/>
          <w:sz w:val="28"/>
          <w:szCs w:val="27"/>
        </w:rPr>
        <w:t xml:space="preserve"> </w:t>
      </w:r>
      <w:proofErr w:type="spellStart"/>
      <w:r w:rsidRPr="00103B81">
        <w:rPr>
          <w:rFonts w:eastAsia="Times New Roman"/>
          <w:color w:val="000000" w:themeColor="text1"/>
          <w:sz w:val="28"/>
          <w:szCs w:val="27"/>
        </w:rPr>
        <w:t>наступний</w:t>
      </w:r>
      <w:proofErr w:type="spellEnd"/>
      <w:r w:rsidRPr="00103B81">
        <w:rPr>
          <w:rFonts w:eastAsia="Times New Roman"/>
          <w:color w:val="000000" w:themeColor="text1"/>
          <w:sz w:val="28"/>
          <w:szCs w:val="27"/>
        </w:rPr>
        <w:t>:</w:t>
      </w:r>
    </w:p>
    <w:p w14:paraId="2DEBF409" w14:textId="6F383F86" w:rsidR="00103B81" w:rsidRPr="00DB75E7" w:rsidRDefault="00103B81" w:rsidP="00103B81">
      <w:pPr>
        <w:pStyle w:val="ae"/>
        <w:numPr>
          <w:ilvl w:val="0"/>
          <w:numId w:val="49"/>
        </w:numPr>
        <w:spacing w:before="100" w:beforeAutospacing="1" w:after="100" w:afterAutospacing="1"/>
        <w:rPr>
          <w:rFonts w:ascii="Times New Roman" w:eastAsia="Times New Roman" w:hAnsi="Times New Roman"/>
          <w:color w:val="000000" w:themeColor="text1"/>
          <w:sz w:val="28"/>
          <w:szCs w:val="27"/>
        </w:rPr>
      </w:pPr>
      <w:r w:rsidRPr="00DB75E7">
        <w:rPr>
          <w:rFonts w:ascii="Times New Roman" w:eastAsia="Times New Roman" w:hAnsi="Times New Roman"/>
          <w:color w:val="000000" w:themeColor="text1"/>
          <w:sz w:val="28"/>
          <w:szCs w:val="27"/>
          <w:lang w:val="uk-UA"/>
        </w:rPr>
        <w:t>Н</w:t>
      </w:r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 xml:space="preserve">а початку </w:t>
      </w:r>
      <w:proofErr w:type="spellStart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>роботи</w:t>
      </w:r>
      <w:proofErr w:type="spellEnd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 xml:space="preserve"> </w:t>
      </w:r>
      <w:proofErr w:type="spellStart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>впорядкована</w:t>
      </w:r>
      <w:proofErr w:type="spellEnd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 xml:space="preserve"> </w:t>
      </w:r>
      <w:proofErr w:type="spellStart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>частина</w:t>
      </w:r>
      <w:proofErr w:type="spellEnd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 xml:space="preserve"> </w:t>
      </w:r>
      <w:proofErr w:type="spellStart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>порожня</w:t>
      </w:r>
      <w:proofErr w:type="spellEnd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>;</w:t>
      </w:r>
    </w:p>
    <w:p w14:paraId="4FFDC161" w14:textId="352300F6" w:rsidR="00103B81" w:rsidRPr="00DB75E7" w:rsidRDefault="00103B81" w:rsidP="00103B81">
      <w:pPr>
        <w:pStyle w:val="ae"/>
        <w:numPr>
          <w:ilvl w:val="0"/>
          <w:numId w:val="49"/>
        </w:numPr>
        <w:spacing w:before="100" w:beforeAutospacing="1" w:after="100" w:afterAutospacing="1"/>
        <w:rPr>
          <w:rFonts w:ascii="Times New Roman" w:eastAsia="Times New Roman" w:hAnsi="Times New Roman"/>
          <w:color w:val="000000" w:themeColor="text1"/>
          <w:sz w:val="28"/>
          <w:szCs w:val="27"/>
        </w:rPr>
      </w:pPr>
      <w:r w:rsidRPr="00DB75E7">
        <w:rPr>
          <w:rFonts w:ascii="Times New Roman" w:eastAsia="Times New Roman" w:hAnsi="Times New Roman"/>
          <w:color w:val="000000" w:themeColor="text1"/>
          <w:sz w:val="28"/>
          <w:szCs w:val="27"/>
          <w:lang w:val="uk-UA"/>
        </w:rPr>
        <w:t>Д</w:t>
      </w:r>
      <w:proofErr w:type="spellStart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>одаємо</w:t>
      </w:r>
      <w:proofErr w:type="spellEnd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 xml:space="preserve"> в </w:t>
      </w:r>
      <w:proofErr w:type="spellStart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>неї</w:t>
      </w:r>
      <w:proofErr w:type="spellEnd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 xml:space="preserve"> перший </w:t>
      </w:r>
      <w:proofErr w:type="spellStart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>елемент</w:t>
      </w:r>
      <w:proofErr w:type="spellEnd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 xml:space="preserve"> </w:t>
      </w:r>
      <w:proofErr w:type="spellStart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>масиву</w:t>
      </w:r>
      <w:proofErr w:type="spellEnd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 xml:space="preserve"> з не </w:t>
      </w:r>
      <w:proofErr w:type="spellStart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>впорядкованих</w:t>
      </w:r>
      <w:proofErr w:type="spellEnd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 xml:space="preserve"> </w:t>
      </w:r>
      <w:proofErr w:type="spellStart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>даних</w:t>
      </w:r>
      <w:proofErr w:type="spellEnd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>;</w:t>
      </w:r>
    </w:p>
    <w:p w14:paraId="54F08459" w14:textId="6CC65E0D" w:rsidR="00103B81" w:rsidRPr="00DB75E7" w:rsidRDefault="00103B81" w:rsidP="00103B81">
      <w:pPr>
        <w:pStyle w:val="ae"/>
        <w:numPr>
          <w:ilvl w:val="0"/>
          <w:numId w:val="49"/>
        </w:numPr>
        <w:spacing w:before="100" w:beforeAutospacing="1" w:after="100" w:afterAutospacing="1"/>
        <w:rPr>
          <w:rFonts w:ascii="Times New Roman" w:eastAsia="Times New Roman" w:hAnsi="Times New Roman"/>
          <w:color w:val="000000" w:themeColor="text1"/>
          <w:sz w:val="28"/>
          <w:szCs w:val="27"/>
        </w:rPr>
      </w:pPr>
      <w:r w:rsidRPr="00DB75E7">
        <w:rPr>
          <w:rFonts w:ascii="Times New Roman" w:eastAsia="Times New Roman" w:hAnsi="Times New Roman"/>
          <w:color w:val="000000" w:themeColor="text1"/>
          <w:sz w:val="28"/>
          <w:szCs w:val="27"/>
          <w:lang w:val="uk-UA"/>
        </w:rPr>
        <w:t>П</w:t>
      </w:r>
      <w:proofErr w:type="spellStart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>ереходимо</w:t>
      </w:r>
      <w:proofErr w:type="spellEnd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 xml:space="preserve"> до </w:t>
      </w:r>
      <w:proofErr w:type="spellStart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>наступного</w:t>
      </w:r>
      <w:proofErr w:type="spellEnd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 xml:space="preserve"> </w:t>
      </w:r>
      <w:proofErr w:type="spellStart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>елементу</w:t>
      </w:r>
      <w:proofErr w:type="spellEnd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 xml:space="preserve"> в </w:t>
      </w:r>
      <w:proofErr w:type="spellStart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>невідсортованих</w:t>
      </w:r>
      <w:proofErr w:type="spellEnd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 xml:space="preserve"> </w:t>
      </w:r>
      <w:proofErr w:type="spellStart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>даних</w:t>
      </w:r>
      <w:proofErr w:type="spellEnd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 xml:space="preserve">, і </w:t>
      </w:r>
      <w:proofErr w:type="spellStart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>знаходимо</w:t>
      </w:r>
      <w:proofErr w:type="spellEnd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 xml:space="preserve"> </w:t>
      </w:r>
      <w:proofErr w:type="spellStart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>йому</w:t>
      </w:r>
      <w:proofErr w:type="spellEnd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 xml:space="preserve"> </w:t>
      </w:r>
      <w:proofErr w:type="spellStart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>правильну</w:t>
      </w:r>
      <w:proofErr w:type="spellEnd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 xml:space="preserve"> </w:t>
      </w:r>
      <w:proofErr w:type="spellStart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>позицію</w:t>
      </w:r>
      <w:proofErr w:type="spellEnd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 xml:space="preserve"> у </w:t>
      </w:r>
      <w:proofErr w:type="spellStart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>відсортованій</w:t>
      </w:r>
      <w:proofErr w:type="spellEnd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 xml:space="preserve"> </w:t>
      </w:r>
      <w:proofErr w:type="spellStart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>частині</w:t>
      </w:r>
      <w:proofErr w:type="spellEnd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 xml:space="preserve"> </w:t>
      </w:r>
      <w:proofErr w:type="spellStart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>масиву</w:t>
      </w:r>
      <w:proofErr w:type="spellEnd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 xml:space="preserve">, </w:t>
      </w:r>
      <w:proofErr w:type="spellStart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>цим</w:t>
      </w:r>
      <w:proofErr w:type="spellEnd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 xml:space="preserve"> ми </w:t>
      </w:r>
      <w:proofErr w:type="spellStart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>розширюємо</w:t>
      </w:r>
      <w:proofErr w:type="spellEnd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 xml:space="preserve"> область </w:t>
      </w:r>
      <w:proofErr w:type="spellStart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>впорядкованих</w:t>
      </w:r>
      <w:proofErr w:type="spellEnd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 xml:space="preserve"> </w:t>
      </w:r>
      <w:proofErr w:type="spellStart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>даних</w:t>
      </w:r>
      <w:proofErr w:type="spellEnd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>;</w:t>
      </w:r>
    </w:p>
    <w:p w14:paraId="2A122991" w14:textId="253CE76F" w:rsidR="00103B81" w:rsidRPr="00DB75E7" w:rsidRDefault="00103B81" w:rsidP="00103B81">
      <w:pPr>
        <w:pStyle w:val="ae"/>
        <w:numPr>
          <w:ilvl w:val="0"/>
          <w:numId w:val="49"/>
        </w:numPr>
        <w:spacing w:before="100" w:beforeAutospacing="1" w:after="100" w:afterAutospacing="1"/>
        <w:rPr>
          <w:rFonts w:ascii="Times New Roman" w:eastAsia="Times New Roman" w:hAnsi="Times New Roman"/>
          <w:color w:val="000000" w:themeColor="text1"/>
          <w:sz w:val="28"/>
          <w:szCs w:val="27"/>
        </w:rPr>
      </w:pPr>
      <w:r w:rsidRPr="00DB75E7">
        <w:rPr>
          <w:rFonts w:ascii="Times New Roman" w:eastAsia="Times New Roman" w:hAnsi="Times New Roman"/>
          <w:color w:val="000000" w:themeColor="text1"/>
          <w:sz w:val="28"/>
          <w:szCs w:val="27"/>
          <w:lang w:val="uk-UA"/>
        </w:rPr>
        <w:t>П</w:t>
      </w:r>
      <w:proofErr w:type="spellStart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>овторюємо</w:t>
      </w:r>
      <w:proofErr w:type="spellEnd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 xml:space="preserve"> </w:t>
      </w:r>
      <w:proofErr w:type="spellStart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>попередній</w:t>
      </w:r>
      <w:proofErr w:type="spellEnd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 xml:space="preserve"> </w:t>
      </w:r>
      <w:proofErr w:type="spellStart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>крок</w:t>
      </w:r>
      <w:proofErr w:type="spellEnd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 xml:space="preserve"> для </w:t>
      </w:r>
      <w:proofErr w:type="spellStart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>всіх</w:t>
      </w:r>
      <w:proofErr w:type="spellEnd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 xml:space="preserve"> </w:t>
      </w:r>
      <w:proofErr w:type="spellStart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>елементів</w:t>
      </w:r>
      <w:proofErr w:type="spellEnd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 xml:space="preserve">, </w:t>
      </w:r>
      <w:proofErr w:type="spellStart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>що</w:t>
      </w:r>
      <w:proofErr w:type="spellEnd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 xml:space="preserve"> </w:t>
      </w:r>
      <w:proofErr w:type="spellStart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>залишилися</w:t>
      </w:r>
      <w:proofErr w:type="spellEnd"/>
      <w:r w:rsidRPr="00DB75E7">
        <w:rPr>
          <w:rFonts w:ascii="Times New Roman" w:eastAsia="Times New Roman" w:hAnsi="Times New Roman"/>
          <w:color w:val="000000" w:themeColor="text1"/>
          <w:sz w:val="28"/>
          <w:szCs w:val="27"/>
        </w:rPr>
        <w:t>.</w:t>
      </w:r>
    </w:p>
    <w:p w14:paraId="39BB0527" w14:textId="77777777" w:rsidR="00103B81" w:rsidRPr="00DB75E7" w:rsidRDefault="00103B81" w:rsidP="00103B81">
      <w:pPr>
        <w:pStyle w:val="ae"/>
        <w:spacing w:before="100" w:beforeAutospacing="1" w:after="100" w:afterAutospacing="1"/>
        <w:ind w:left="1440"/>
        <w:rPr>
          <w:rFonts w:ascii="Times New Roman" w:hAnsi="Times New Roman"/>
          <w:color w:val="000000" w:themeColor="text1"/>
          <w:sz w:val="28"/>
        </w:rPr>
      </w:pPr>
    </w:p>
    <w:p w14:paraId="50DC3C44" w14:textId="36AD8458" w:rsidR="00103B81" w:rsidRPr="00DB75E7" w:rsidRDefault="00103B81" w:rsidP="00103B81">
      <w:pPr>
        <w:pStyle w:val="ae"/>
        <w:spacing w:before="100" w:beforeAutospacing="1" w:after="100" w:afterAutospacing="1"/>
        <w:ind w:left="1440"/>
        <w:rPr>
          <w:rFonts w:ascii="Times New Roman" w:hAnsi="Times New Roman"/>
          <w:color w:val="000000" w:themeColor="text1"/>
          <w:sz w:val="28"/>
        </w:rPr>
      </w:pPr>
      <w:proofErr w:type="spellStart"/>
      <w:r w:rsidRPr="00DB75E7">
        <w:rPr>
          <w:rFonts w:ascii="Times New Roman" w:hAnsi="Times New Roman"/>
          <w:color w:val="000000" w:themeColor="text1"/>
          <w:sz w:val="28"/>
        </w:rPr>
        <w:t>Алгоритмічна</w:t>
      </w:r>
      <w:proofErr w:type="spellEnd"/>
      <w:r w:rsidRPr="00DB75E7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DB75E7">
        <w:rPr>
          <w:rFonts w:ascii="Times New Roman" w:hAnsi="Times New Roman"/>
          <w:color w:val="000000" w:themeColor="text1"/>
          <w:sz w:val="28"/>
        </w:rPr>
        <w:t>складність</w:t>
      </w:r>
      <w:proofErr w:type="spellEnd"/>
      <w:r w:rsidRPr="00DB75E7">
        <w:rPr>
          <w:rFonts w:ascii="Times New Roman" w:hAnsi="Times New Roman"/>
          <w:color w:val="000000" w:themeColor="text1"/>
          <w:sz w:val="28"/>
        </w:rPr>
        <w:t>: O(n) = n^2.</w:t>
      </w:r>
    </w:p>
    <w:p w14:paraId="110E3FDC" w14:textId="7111D8DE" w:rsidR="00103B81" w:rsidRPr="00103B81" w:rsidRDefault="00103B81" w:rsidP="00103B81">
      <w:pPr>
        <w:spacing w:line="360" w:lineRule="auto"/>
        <w:ind w:firstLine="709"/>
        <w:rPr>
          <w:b/>
          <w:i/>
          <w:sz w:val="28"/>
        </w:rPr>
      </w:pPr>
      <w:r>
        <w:rPr>
          <w:b/>
          <w:i/>
          <w:sz w:val="28"/>
          <w:lang w:val="uk-UA"/>
        </w:rPr>
        <w:t>Графіки</w:t>
      </w:r>
      <w:r w:rsidR="006B657C">
        <w:rPr>
          <w:b/>
          <w:i/>
          <w:sz w:val="28"/>
          <w:lang w:val="uk-UA"/>
        </w:rPr>
        <w:t xml:space="preserve"> та таблиця</w:t>
      </w:r>
      <w:bookmarkStart w:id="0" w:name="_GoBack"/>
      <w:bookmarkEnd w:id="0"/>
      <w:r w:rsidRPr="00103B81">
        <w:rPr>
          <w:b/>
          <w:i/>
          <w:sz w:val="28"/>
        </w:rPr>
        <w:t>:</w:t>
      </w:r>
    </w:p>
    <w:p w14:paraId="751DE79A" w14:textId="2A2FE7E7" w:rsidR="00280528" w:rsidRDefault="00DD7E01" w:rsidP="00280528">
      <w:pPr>
        <w:spacing w:before="100" w:beforeAutospacing="1" w:after="100" w:afterAutospacing="1"/>
        <w:ind w:left="720"/>
        <w:rPr>
          <w:rFonts w:ascii="Arial" w:eastAsia="Times New Roman" w:hAnsi="Arial" w:cs="Arial"/>
          <w:color w:val="323232"/>
          <w:sz w:val="27"/>
          <w:szCs w:val="27"/>
          <w:lang w:val="uk-UA"/>
        </w:rPr>
      </w:pPr>
      <w:r w:rsidRPr="00DD7E01">
        <w:rPr>
          <w:rFonts w:ascii="Arial" w:eastAsia="Times New Roman" w:hAnsi="Arial" w:cs="Arial"/>
          <w:noProof/>
          <w:color w:val="323232"/>
          <w:sz w:val="27"/>
          <w:szCs w:val="27"/>
          <w:lang w:val="uk-UA"/>
        </w:rPr>
        <w:drawing>
          <wp:inline distT="0" distB="0" distL="0" distR="0" wp14:anchorId="3B168B56" wp14:editId="6FFBC412">
            <wp:extent cx="5793994" cy="2767054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0570" cy="277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7D1D" w14:textId="0BF6AA16" w:rsidR="007A2D63" w:rsidRPr="00280528" w:rsidRDefault="007A2D63" w:rsidP="007A2D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исунок 5.2 – Таблиця</w:t>
      </w:r>
    </w:p>
    <w:p w14:paraId="0AE0635C" w14:textId="77777777" w:rsidR="007A2D63" w:rsidRDefault="007A2D63" w:rsidP="007A2D63">
      <w:pPr>
        <w:spacing w:before="100" w:beforeAutospacing="1" w:after="100" w:afterAutospacing="1"/>
        <w:ind w:left="720"/>
        <w:jc w:val="center"/>
        <w:rPr>
          <w:rFonts w:ascii="Arial" w:eastAsia="Times New Roman" w:hAnsi="Arial" w:cs="Arial"/>
          <w:color w:val="323232"/>
          <w:sz w:val="27"/>
          <w:szCs w:val="27"/>
          <w:lang w:val="uk-UA"/>
        </w:rPr>
      </w:pPr>
    </w:p>
    <w:p w14:paraId="4B8A65B4" w14:textId="7C50BA84" w:rsidR="00DD7E01" w:rsidRPr="00280528" w:rsidRDefault="00DD7E01" w:rsidP="00280528">
      <w:pPr>
        <w:spacing w:before="100" w:beforeAutospacing="1" w:after="100" w:afterAutospacing="1"/>
        <w:ind w:left="720"/>
        <w:rPr>
          <w:rFonts w:ascii="Arial" w:eastAsia="Times New Roman" w:hAnsi="Arial" w:cs="Arial"/>
          <w:color w:val="323232"/>
          <w:sz w:val="27"/>
          <w:szCs w:val="27"/>
          <w:lang w:val="uk-UA"/>
        </w:rPr>
      </w:pPr>
      <w:r w:rsidRPr="00DD7E01">
        <w:rPr>
          <w:rFonts w:ascii="Arial" w:eastAsia="Times New Roman" w:hAnsi="Arial" w:cs="Arial"/>
          <w:noProof/>
          <w:color w:val="323232"/>
          <w:sz w:val="27"/>
          <w:szCs w:val="27"/>
          <w:lang w:val="uk-UA"/>
        </w:rPr>
        <w:lastRenderedPageBreak/>
        <w:drawing>
          <wp:inline distT="0" distB="0" distL="0" distR="0" wp14:anchorId="40104C4B" wp14:editId="660E5287">
            <wp:extent cx="5566342" cy="3331613"/>
            <wp:effectExtent l="0" t="0" r="0" b="254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584" cy="333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D1AE" w14:textId="5CF49BBC" w:rsidR="00280528" w:rsidRPr="0069146A" w:rsidRDefault="007A2D63" w:rsidP="0069146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Рисунок 5.3 – Графіки</w:t>
      </w:r>
    </w:p>
    <w:p w14:paraId="53B5CC7E" w14:textId="77777777" w:rsidR="00280528" w:rsidRPr="005B2600" w:rsidRDefault="00280528" w:rsidP="0069146A">
      <w:pPr>
        <w:spacing w:line="360" w:lineRule="auto"/>
        <w:rPr>
          <w:sz w:val="28"/>
          <w:szCs w:val="28"/>
        </w:rPr>
      </w:pPr>
    </w:p>
    <w:p w14:paraId="15E88571" w14:textId="36EE4AB0" w:rsidR="003B4928" w:rsidRPr="004216FB" w:rsidRDefault="00CB6D4E" w:rsidP="004216FB">
      <w:pPr>
        <w:pStyle w:val="Textlab"/>
        <w:ind w:firstLine="709"/>
        <w:rPr>
          <w:sz w:val="28"/>
        </w:rPr>
      </w:pPr>
      <w:r w:rsidRPr="00D21F24">
        <w:rPr>
          <w:b/>
          <w:i/>
          <w:sz w:val="28"/>
          <w:szCs w:val="28"/>
        </w:rPr>
        <w:t>Виснов</w:t>
      </w:r>
      <w:r w:rsidR="00282556" w:rsidRPr="00D21F24">
        <w:rPr>
          <w:b/>
          <w:i/>
          <w:sz w:val="28"/>
          <w:szCs w:val="28"/>
        </w:rPr>
        <w:t>ки</w:t>
      </w:r>
      <w:r w:rsidR="00900837" w:rsidRPr="00B833C6">
        <w:rPr>
          <w:b/>
          <w:i/>
          <w:sz w:val="28"/>
          <w:szCs w:val="28"/>
          <w:lang w:val="ru-RU"/>
        </w:rPr>
        <w:t>:</w:t>
      </w:r>
      <w:r w:rsidR="00F54840" w:rsidRPr="00B833C6">
        <w:rPr>
          <w:b/>
          <w:i/>
          <w:sz w:val="28"/>
          <w:szCs w:val="28"/>
          <w:lang w:val="ru-RU"/>
        </w:rPr>
        <w:t xml:space="preserve"> </w:t>
      </w:r>
      <w:r w:rsidR="00F54840">
        <w:rPr>
          <w:sz w:val="28"/>
        </w:rPr>
        <w:t>я</w:t>
      </w:r>
      <w:r w:rsidR="00F54840" w:rsidRPr="00257C73">
        <w:rPr>
          <w:sz w:val="28"/>
        </w:rPr>
        <w:t xml:space="preserve"> </w:t>
      </w:r>
      <w:r w:rsidR="00D36078">
        <w:rPr>
          <w:sz w:val="28"/>
        </w:rPr>
        <w:t>дослідив та порівняв характеристики кожного з алгоритмів, та дійшов висновку, що сортування вибором найповільніше сортування, а вставка, навпаки виграє як для масиву, так і для списку, на мою думку, це відбувається так, тому що вставка, може бути частково відсортована, це значно допомагає в сортуванні, а під час вибірки, сортування не залежить від розміщення елемента</w:t>
      </w:r>
      <w:r w:rsidR="00E30F8F">
        <w:rPr>
          <w:sz w:val="28"/>
        </w:rPr>
        <w:t>, на малій кількості елементів, різниця невелика, але зі збільшенням їх кількості, збільшується і різниця, яка продемонстрована на графіку.</w:t>
      </w:r>
    </w:p>
    <w:sectPr w:rsidR="003B4928" w:rsidRPr="004216FB" w:rsidSect="00054158">
      <w:headerReference w:type="default" r:id="rId13"/>
      <w:headerReference w:type="first" r:id="rId1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B88E6" w14:textId="77777777" w:rsidR="002053F4" w:rsidRDefault="002053F4" w:rsidP="00B06596">
      <w:r>
        <w:separator/>
      </w:r>
    </w:p>
  </w:endnote>
  <w:endnote w:type="continuationSeparator" w:id="0">
    <w:p w14:paraId="44AB093C" w14:textId="77777777" w:rsidR="002053F4" w:rsidRDefault="002053F4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3EF99" w14:textId="77777777" w:rsidR="002053F4" w:rsidRDefault="002053F4" w:rsidP="00B06596">
      <w:r>
        <w:separator/>
      </w:r>
    </w:p>
  </w:footnote>
  <w:footnote w:type="continuationSeparator" w:id="0">
    <w:p w14:paraId="2C78DAE3" w14:textId="77777777" w:rsidR="002053F4" w:rsidRDefault="002053F4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CB936" w14:textId="77777777" w:rsidR="00DA55EE" w:rsidRDefault="00DA55E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21DD9EF" wp14:editId="1E3E53AF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4A2E5" w14:textId="502B123B" w:rsidR="00DA55EE" w:rsidRPr="00A11D50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A11D50">
                              <w:rPr>
                                <w:rFonts w:ascii="Times New Roman" w:hAnsi="Times New Roman"/>
                                <w:sz w:val="16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 w:rsidRPr="00A11D50">
                              <w:rPr>
                                <w:rFonts w:ascii="Times New Roman" w:hAnsi="Times New Roman"/>
                                <w:sz w:val="16"/>
                                <w:lang w:val="ru-RU"/>
                              </w:rPr>
                              <w:t xml:space="preserve"> В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  <w:r w:rsidR="00A11D50" w:rsidRPr="00A11D50">
                              <w:rPr>
                                <w:rFonts w:ascii="Times New Roman" w:hAnsi="Times New Roman"/>
                                <w:sz w:val="16"/>
                              </w:rPr>
                              <w:t>М</w:t>
                            </w:r>
                          </w:p>
                          <w:p w14:paraId="7E2A18F5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00C732E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8AB6F12" w14:textId="77777777" w:rsidR="00DA55EE" w:rsidRPr="00331968" w:rsidRDefault="00DA55E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C86A62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BBAF1E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0574AE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435A170B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232E70C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D6A056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D1C927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C1EA2B3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029F14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058856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971D95" w14:textId="77777777" w:rsidR="00DA55EE" w:rsidRPr="001278B1" w:rsidRDefault="00DA55E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20498C" w14:textId="77777777" w:rsidR="00DA55EE" w:rsidRPr="001278B1" w:rsidRDefault="00DA55EE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1151C1" w14:textId="027FFB3F" w:rsidR="00DA55EE" w:rsidRPr="005B2600" w:rsidRDefault="00DA55EE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5B260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5</w:t>
                                </w:r>
                              </w:p>
                              <w:p w14:paraId="0A7A31C2" w14:textId="77777777" w:rsidR="00DA55EE" w:rsidRPr="00737355" w:rsidRDefault="00DA55EE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A1434" w14:textId="77777777" w:rsidR="00F54840" w:rsidRDefault="00F54840" w:rsidP="00F54840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октіков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Т.М.</w:t>
                              </w:r>
                            </w:p>
                            <w:p w14:paraId="3CB5D71F" w14:textId="77777777" w:rsidR="00DA55EE" w:rsidRDefault="00DA55EE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270A9E00" w14:textId="77777777" w:rsidR="00DA55EE" w:rsidRPr="00BB2D64" w:rsidRDefault="00DA55EE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1DD9EF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244A2E5" w14:textId="502B123B" w:rsidR="00DA55EE" w:rsidRPr="00A11D50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 w:rsidRPr="00A11D50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>Маньківський</w:t>
                      </w:r>
                      <w:proofErr w:type="spellEnd"/>
                      <w:r w:rsidRPr="00A11D50">
                        <w:rPr>
                          <w:rFonts w:ascii="Times New Roman" w:hAnsi="Times New Roman"/>
                          <w:sz w:val="16"/>
                          <w:lang w:val="ru-RU"/>
                        </w:rPr>
                        <w:t xml:space="preserve"> В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  <w:r w:rsidR="00A11D50" w:rsidRPr="00A11D50">
                        <w:rPr>
                          <w:rFonts w:ascii="Times New Roman" w:hAnsi="Times New Roman"/>
                          <w:sz w:val="16"/>
                        </w:rPr>
                        <w:t>М</w:t>
                      </w:r>
                    </w:p>
                    <w:p w14:paraId="7E2A18F5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00C732E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8AB6F12" w14:textId="77777777" w:rsidR="00DA55EE" w:rsidRPr="00331968" w:rsidRDefault="00DA55E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50C86A62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2BBAF1E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30574AE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435A170B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232E70C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D6A056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D1C927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C1EA2B3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F029F14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E058856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0971D95" w14:textId="77777777" w:rsidR="00DA55EE" w:rsidRPr="001278B1" w:rsidRDefault="00DA55E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4B20498C" w14:textId="77777777" w:rsidR="00DA55EE" w:rsidRPr="001278B1" w:rsidRDefault="00DA55EE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31151C1" w14:textId="027FFB3F" w:rsidR="00DA55EE" w:rsidRPr="005B2600" w:rsidRDefault="00DA55EE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5B260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5</w:t>
                          </w:r>
                        </w:p>
                        <w:p w14:paraId="0A7A31C2" w14:textId="77777777" w:rsidR="00DA55EE" w:rsidRPr="00737355" w:rsidRDefault="00DA55EE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2B0A1434" w14:textId="77777777" w:rsidR="00F54840" w:rsidRDefault="00F54840" w:rsidP="00F54840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октіков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Т.М.</w:t>
                        </w:r>
                      </w:p>
                      <w:p w14:paraId="3CB5D71F" w14:textId="77777777" w:rsidR="00DA55EE" w:rsidRDefault="00DA55EE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270A9E00" w14:textId="77777777" w:rsidR="00DA55EE" w:rsidRPr="00BB2D64" w:rsidRDefault="00DA55EE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79D33" w14:textId="77777777" w:rsidR="00DA55EE" w:rsidRDefault="00DA55E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81D1A58" wp14:editId="6F887D87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03F9A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E8531C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A3CD1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44C44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2141D1" w14:textId="77777777" w:rsidR="00DA55EE" w:rsidRPr="004D3F2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97CBE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1F5B6" w14:textId="77777777" w:rsidR="00DA55EE" w:rsidRPr="00CF5643" w:rsidRDefault="00DA55E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B49F3" w14:textId="2D0FE2C4" w:rsidR="00DA55EE" w:rsidRPr="005B2600" w:rsidRDefault="00DA55EE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proofErr w:type="spellStart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 xml:space="preserve"> </w:t>
                            </w:r>
                            <w:r w:rsidR="005B260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5</w:t>
                            </w:r>
                          </w:p>
                          <w:p w14:paraId="2600EB36" w14:textId="77777777" w:rsidR="00DA55EE" w:rsidRPr="00552DF5" w:rsidRDefault="00DA55EE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75CFAE" w14:textId="77777777" w:rsidR="00DA55EE" w:rsidRPr="00C93D82" w:rsidRDefault="00DA55EE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25B15" w14:textId="18808BAC" w:rsidR="00DA55EE" w:rsidRPr="00D52CF2" w:rsidRDefault="00DA55EE" w:rsidP="00552DF5">
                              <w:pPr>
                                <w:pStyle w:val="a7"/>
                                <w:jc w:val="left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D52CF2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 w:rsidRPr="00D52CF2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 xml:space="preserve"> В.</w:t>
                              </w:r>
                              <w:r w:rsidR="00D52CF2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69274" w14:textId="77777777" w:rsidR="00DA55EE" w:rsidRPr="00E716F4" w:rsidRDefault="00DA55EE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4FE4D" w14:textId="77777777" w:rsidR="00DA55EE" w:rsidRDefault="00257C73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октікова</w:t>
                              </w:r>
                              <w:proofErr w:type="spellEnd"/>
                              <w:r w:rsidR="00DA55EE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Т.М.</w:t>
                              </w:r>
                            </w:p>
                            <w:p w14:paraId="185CC4CA" w14:textId="77777777" w:rsidR="00DA55EE" w:rsidRPr="00552DF5" w:rsidRDefault="00DA55EE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2959D3" w14:textId="77777777" w:rsidR="00DA55EE" w:rsidRPr="00C93D82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C7E59" w14:textId="77777777" w:rsidR="00DA55EE" w:rsidRPr="00E00BAC" w:rsidRDefault="00DA55E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6D529" w14:textId="77777777" w:rsidR="00DA55EE" w:rsidRPr="00C93D82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8C4E75" w14:textId="77777777" w:rsidR="00DA55EE" w:rsidRPr="00E00BAC" w:rsidRDefault="00DA55E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FB87DF" w14:textId="77777777" w:rsidR="00DA55EE" w:rsidRPr="001439B3" w:rsidRDefault="00DA55E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946B0" w14:textId="77777777" w:rsidR="00DA55EE" w:rsidRPr="005D44B3" w:rsidRDefault="00DA55EE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2A530" w14:textId="77777777" w:rsidR="00DA55EE" w:rsidRDefault="00DA55EE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3D7E81F" w14:textId="77777777" w:rsidR="00DA55EE" w:rsidRDefault="00DA55E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CF0C440" w14:textId="77777777" w:rsidR="00DA55EE" w:rsidRPr="00C0477F" w:rsidRDefault="00DA55E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3BA5C708" w14:textId="77777777" w:rsidR="00DA55EE" w:rsidRDefault="00DA55E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78767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971A2" w14:textId="77777777" w:rsidR="00DA55EE" w:rsidRPr="00C93D82" w:rsidRDefault="00DA55E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DDD75" w14:textId="2D9D1757" w:rsidR="00DA55EE" w:rsidRPr="00F54840" w:rsidRDefault="00A047FC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1</w:t>
                            </w:r>
                            <w:r w:rsidR="00F8588A">
                              <w:rPr>
                                <w:color w:val="FF0000"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4A260" w14:textId="77777777" w:rsidR="00DA55EE" w:rsidRPr="004E0C63" w:rsidRDefault="00DA55EE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D1A58"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32A03F9A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5CE8531C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0CA3CD1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19A44C44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C2141D1" w14:textId="77777777" w:rsidR="00DA55EE" w:rsidRPr="004D3F22" w:rsidRDefault="00DA55E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0FE97CBE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8B1F5B6" w14:textId="77777777" w:rsidR="00DA55EE" w:rsidRPr="00CF5643" w:rsidRDefault="00DA55EE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636B49F3" w14:textId="2D0FE2C4" w:rsidR="00DA55EE" w:rsidRPr="005B2600" w:rsidRDefault="00DA55EE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proofErr w:type="spellStart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 xml:space="preserve"> </w:t>
                      </w:r>
                      <w:r w:rsidR="005B260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5</w:t>
                      </w:r>
                    </w:p>
                    <w:p w14:paraId="2600EB36" w14:textId="77777777" w:rsidR="00DA55EE" w:rsidRPr="00552DF5" w:rsidRDefault="00DA55EE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6375CFAE" w14:textId="77777777" w:rsidR="00DA55EE" w:rsidRPr="00C93D82" w:rsidRDefault="00DA55EE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42825B15" w14:textId="18808BAC" w:rsidR="00DA55EE" w:rsidRPr="00D52CF2" w:rsidRDefault="00DA55EE" w:rsidP="00552DF5">
                        <w:pPr>
                          <w:pStyle w:val="a7"/>
                          <w:jc w:val="left"/>
                          <w:rPr>
                            <w:sz w:val="18"/>
                          </w:rPr>
                        </w:pPr>
                        <w:proofErr w:type="spellStart"/>
                        <w:r w:rsidRPr="00D52CF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Маньківський</w:t>
                        </w:r>
                        <w:proofErr w:type="spellEnd"/>
                        <w:r w:rsidRPr="00D52CF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 xml:space="preserve"> В.</w:t>
                        </w:r>
                        <w:r w:rsidR="00D52CF2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В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2BC69274" w14:textId="77777777" w:rsidR="00DA55EE" w:rsidRPr="00E716F4" w:rsidRDefault="00DA55EE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58C4FE4D" w14:textId="77777777" w:rsidR="00DA55EE" w:rsidRDefault="00257C73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октікова</w:t>
                        </w:r>
                        <w:proofErr w:type="spellEnd"/>
                        <w:r w:rsidR="00DA55EE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Т.М.</w:t>
                        </w:r>
                      </w:p>
                      <w:p w14:paraId="185CC4CA" w14:textId="77777777" w:rsidR="00DA55EE" w:rsidRPr="00552DF5" w:rsidRDefault="00DA55EE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352959D3" w14:textId="77777777" w:rsidR="00DA55EE" w:rsidRPr="00C93D82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407C7E59" w14:textId="77777777" w:rsidR="00DA55EE" w:rsidRPr="00E00BAC" w:rsidRDefault="00DA55EE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6516D529" w14:textId="77777777" w:rsidR="00DA55EE" w:rsidRPr="00C93D82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B8C4E75" w14:textId="77777777" w:rsidR="00DA55EE" w:rsidRPr="00E00BAC" w:rsidRDefault="00DA55EE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31FB87DF" w14:textId="77777777" w:rsidR="00DA55EE" w:rsidRPr="001439B3" w:rsidRDefault="00DA55E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F7946B0" w14:textId="77777777" w:rsidR="00DA55EE" w:rsidRPr="005D44B3" w:rsidRDefault="00DA55EE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B92A530" w14:textId="77777777" w:rsidR="00DA55EE" w:rsidRDefault="00DA55EE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3D7E81F" w14:textId="77777777" w:rsidR="00DA55EE" w:rsidRDefault="00DA55E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CF0C440" w14:textId="77777777" w:rsidR="00DA55EE" w:rsidRPr="00C0477F" w:rsidRDefault="00DA55E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3BA5C708" w14:textId="77777777" w:rsidR="00DA55EE" w:rsidRDefault="00DA55EE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37878767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08F971A2" w14:textId="77777777" w:rsidR="00DA55EE" w:rsidRPr="00C93D82" w:rsidRDefault="00DA55E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79CDDD75" w14:textId="2D9D1757" w:rsidR="00DA55EE" w:rsidRPr="00F54840" w:rsidRDefault="00A047FC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1</w:t>
                      </w:r>
                      <w:r w:rsidR="00F8588A">
                        <w:rPr>
                          <w:color w:val="FF0000"/>
                          <w:sz w:val="20"/>
                        </w:rPr>
                        <w:t>3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EE4A260" w14:textId="77777777" w:rsidR="00DA55EE" w:rsidRPr="004E0C63" w:rsidRDefault="00DA55EE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4B41F5"/>
    <w:multiLevelType w:val="multilevel"/>
    <w:tmpl w:val="0FA4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14628F1"/>
    <w:multiLevelType w:val="multilevel"/>
    <w:tmpl w:val="A7E8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99646E"/>
    <w:multiLevelType w:val="hybridMultilevel"/>
    <w:tmpl w:val="02921A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FF7364"/>
    <w:multiLevelType w:val="hybridMultilevel"/>
    <w:tmpl w:val="1E5295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F32155"/>
    <w:multiLevelType w:val="hybridMultilevel"/>
    <w:tmpl w:val="449439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A84A11"/>
    <w:multiLevelType w:val="hybridMultilevel"/>
    <w:tmpl w:val="D7569A94"/>
    <w:lvl w:ilvl="0" w:tplc="8D743A30">
      <w:start w:val="2"/>
      <w:numFmt w:val="lowerLetter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5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A99023D"/>
    <w:multiLevelType w:val="hybridMultilevel"/>
    <w:tmpl w:val="8254314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2808F3"/>
    <w:multiLevelType w:val="hybridMultilevel"/>
    <w:tmpl w:val="02921A3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79102C"/>
    <w:multiLevelType w:val="hybridMultilevel"/>
    <w:tmpl w:val="43BCFD4C"/>
    <w:lvl w:ilvl="0" w:tplc="04190017">
      <w:start w:val="1"/>
      <w:numFmt w:val="lowerLetter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621545E"/>
    <w:multiLevelType w:val="hybridMultilevel"/>
    <w:tmpl w:val="CFC8C1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E25E46"/>
    <w:multiLevelType w:val="hybridMultilevel"/>
    <w:tmpl w:val="6A1C327C"/>
    <w:lvl w:ilvl="0" w:tplc="1F0ED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1AE6795"/>
    <w:multiLevelType w:val="hybridMultilevel"/>
    <w:tmpl w:val="F8C07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072FC1"/>
    <w:multiLevelType w:val="multilevel"/>
    <w:tmpl w:val="7E08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4"/>
  </w:num>
  <w:num w:numId="2">
    <w:abstractNumId w:val="21"/>
  </w:num>
  <w:num w:numId="3">
    <w:abstractNumId w:val="7"/>
  </w:num>
  <w:num w:numId="4">
    <w:abstractNumId w:val="22"/>
  </w:num>
  <w:num w:numId="5">
    <w:abstractNumId w:val="2"/>
  </w:num>
  <w:num w:numId="6">
    <w:abstractNumId w:val="12"/>
  </w:num>
  <w:num w:numId="7">
    <w:abstractNumId w:val="32"/>
  </w:num>
  <w:num w:numId="8">
    <w:abstractNumId w:val="3"/>
  </w:num>
  <w:num w:numId="9">
    <w:abstractNumId w:val="33"/>
  </w:num>
  <w:num w:numId="10">
    <w:abstractNumId w:val="31"/>
  </w:num>
  <w:num w:numId="11">
    <w:abstractNumId w:val="47"/>
  </w:num>
  <w:num w:numId="12">
    <w:abstractNumId w:val="25"/>
  </w:num>
  <w:num w:numId="13">
    <w:abstractNumId w:val="19"/>
  </w:num>
  <w:num w:numId="14">
    <w:abstractNumId w:val="18"/>
  </w:num>
  <w:num w:numId="15">
    <w:abstractNumId w:val="37"/>
  </w:num>
  <w:num w:numId="16">
    <w:abstractNumId w:val="30"/>
  </w:num>
  <w:num w:numId="17">
    <w:abstractNumId w:val="4"/>
  </w:num>
  <w:num w:numId="18">
    <w:abstractNumId w:val="14"/>
  </w:num>
  <w:num w:numId="19">
    <w:abstractNumId w:val="23"/>
  </w:num>
  <w:num w:numId="20">
    <w:abstractNumId w:val="9"/>
  </w:num>
  <w:num w:numId="21">
    <w:abstractNumId w:val="44"/>
  </w:num>
  <w:num w:numId="22">
    <w:abstractNumId w:val="0"/>
  </w:num>
  <w:num w:numId="23">
    <w:abstractNumId w:val="43"/>
  </w:num>
  <w:num w:numId="24">
    <w:abstractNumId w:val="46"/>
  </w:num>
  <w:num w:numId="25">
    <w:abstractNumId w:val="26"/>
  </w:num>
  <w:num w:numId="26">
    <w:abstractNumId w:val="34"/>
  </w:num>
  <w:num w:numId="27">
    <w:abstractNumId w:val="13"/>
  </w:num>
  <w:num w:numId="28">
    <w:abstractNumId w:val="45"/>
  </w:num>
  <w:num w:numId="29">
    <w:abstractNumId w:val="20"/>
  </w:num>
  <w:num w:numId="30">
    <w:abstractNumId w:val="48"/>
  </w:num>
  <w:num w:numId="31">
    <w:abstractNumId w:val="39"/>
  </w:num>
  <w:num w:numId="32">
    <w:abstractNumId w:val="27"/>
  </w:num>
  <w:num w:numId="33">
    <w:abstractNumId w:val="6"/>
  </w:num>
  <w:num w:numId="34">
    <w:abstractNumId w:val="28"/>
  </w:num>
  <w:num w:numId="35">
    <w:abstractNumId w:val="17"/>
  </w:num>
  <w:num w:numId="36">
    <w:abstractNumId w:val="1"/>
  </w:num>
  <w:num w:numId="37">
    <w:abstractNumId w:val="40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</w:num>
  <w:num w:numId="41">
    <w:abstractNumId w:val="16"/>
  </w:num>
  <w:num w:numId="42">
    <w:abstractNumId w:val="29"/>
  </w:num>
  <w:num w:numId="43">
    <w:abstractNumId w:val="10"/>
  </w:num>
  <w:num w:numId="44">
    <w:abstractNumId w:val="35"/>
  </w:num>
  <w:num w:numId="45">
    <w:abstractNumId w:val="42"/>
  </w:num>
  <w:num w:numId="46">
    <w:abstractNumId w:val="5"/>
  </w:num>
  <w:num w:numId="47">
    <w:abstractNumId w:val="38"/>
  </w:num>
  <w:num w:numId="48">
    <w:abstractNumId w:val="8"/>
  </w:num>
  <w:num w:numId="49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601"/>
    <w:rsid w:val="00002F3F"/>
    <w:rsid w:val="00003D52"/>
    <w:rsid w:val="000040DA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2D28"/>
    <w:rsid w:val="0003388B"/>
    <w:rsid w:val="00034171"/>
    <w:rsid w:val="0003418F"/>
    <w:rsid w:val="00034278"/>
    <w:rsid w:val="0003519B"/>
    <w:rsid w:val="00036112"/>
    <w:rsid w:val="00036CF7"/>
    <w:rsid w:val="00037A6A"/>
    <w:rsid w:val="00037D63"/>
    <w:rsid w:val="00037E00"/>
    <w:rsid w:val="00037F91"/>
    <w:rsid w:val="00041195"/>
    <w:rsid w:val="00041503"/>
    <w:rsid w:val="00041E40"/>
    <w:rsid w:val="00042475"/>
    <w:rsid w:val="00042EEE"/>
    <w:rsid w:val="0004300C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91"/>
    <w:rsid w:val="00054658"/>
    <w:rsid w:val="000552EE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363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4B3B"/>
    <w:rsid w:val="00095490"/>
    <w:rsid w:val="00096A45"/>
    <w:rsid w:val="0009712E"/>
    <w:rsid w:val="000A0A0B"/>
    <w:rsid w:val="000A11AA"/>
    <w:rsid w:val="000A1A09"/>
    <w:rsid w:val="000A1FBF"/>
    <w:rsid w:val="000A28FA"/>
    <w:rsid w:val="000A3611"/>
    <w:rsid w:val="000A4B4F"/>
    <w:rsid w:val="000A53DF"/>
    <w:rsid w:val="000A5D7E"/>
    <w:rsid w:val="000A6D07"/>
    <w:rsid w:val="000A7497"/>
    <w:rsid w:val="000B233C"/>
    <w:rsid w:val="000B2482"/>
    <w:rsid w:val="000B322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27D"/>
    <w:rsid w:val="000C2338"/>
    <w:rsid w:val="000C48E9"/>
    <w:rsid w:val="000C593B"/>
    <w:rsid w:val="000C6CE7"/>
    <w:rsid w:val="000C7A7A"/>
    <w:rsid w:val="000D0140"/>
    <w:rsid w:val="000D0546"/>
    <w:rsid w:val="000D202B"/>
    <w:rsid w:val="000D2786"/>
    <w:rsid w:val="000D2A66"/>
    <w:rsid w:val="000D4158"/>
    <w:rsid w:val="000D4D14"/>
    <w:rsid w:val="000D60E0"/>
    <w:rsid w:val="000D6154"/>
    <w:rsid w:val="000D71D0"/>
    <w:rsid w:val="000E0181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560E"/>
    <w:rsid w:val="000F6257"/>
    <w:rsid w:val="000F7BBB"/>
    <w:rsid w:val="001010D5"/>
    <w:rsid w:val="00101E88"/>
    <w:rsid w:val="0010260F"/>
    <w:rsid w:val="001032DB"/>
    <w:rsid w:val="00103B81"/>
    <w:rsid w:val="001040C4"/>
    <w:rsid w:val="001041ED"/>
    <w:rsid w:val="0010536A"/>
    <w:rsid w:val="00105590"/>
    <w:rsid w:val="00106325"/>
    <w:rsid w:val="00110517"/>
    <w:rsid w:val="00112FE1"/>
    <w:rsid w:val="0011363C"/>
    <w:rsid w:val="001138FD"/>
    <w:rsid w:val="0011726C"/>
    <w:rsid w:val="0011776F"/>
    <w:rsid w:val="00121219"/>
    <w:rsid w:val="0012212C"/>
    <w:rsid w:val="00122305"/>
    <w:rsid w:val="001223E9"/>
    <w:rsid w:val="001228CD"/>
    <w:rsid w:val="00122A67"/>
    <w:rsid w:val="00123382"/>
    <w:rsid w:val="0012452E"/>
    <w:rsid w:val="001251FD"/>
    <w:rsid w:val="00125343"/>
    <w:rsid w:val="001262BD"/>
    <w:rsid w:val="001278B1"/>
    <w:rsid w:val="00127932"/>
    <w:rsid w:val="001322BF"/>
    <w:rsid w:val="00132ACA"/>
    <w:rsid w:val="00132ADB"/>
    <w:rsid w:val="00134ED2"/>
    <w:rsid w:val="001369BC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6F9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3347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01C"/>
    <w:rsid w:val="00183194"/>
    <w:rsid w:val="001831E3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896"/>
    <w:rsid w:val="001B5419"/>
    <w:rsid w:val="001B5513"/>
    <w:rsid w:val="001B6BA2"/>
    <w:rsid w:val="001B7368"/>
    <w:rsid w:val="001C1709"/>
    <w:rsid w:val="001C2145"/>
    <w:rsid w:val="001C21D6"/>
    <w:rsid w:val="001C21FF"/>
    <w:rsid w:val="001C2AC5"/>
    <w:rsid w:val="001C2CFD"/>
    <w:rsid w:val="001C3CD7"/>
    <w:rsid w:val="001C5344"/>
    <w:rsid w:val="001C535C"/>
    <w:rsid w:val="001C57AD"/>
    <w:rsid w:val="001C57F5"/>
    <w:rsid w:val="001C587B"/>
    <w:rsid w:val="001C5FF9"/>
    <w:rsid w:val="001C6EE1"/>
    <w:rsid w:val="001C7FB5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63D1"/>
    <w:rsid w:val="001E749A"/>
    <w:rsid w:val="001E7622"/>
    <w:rsid w:val="001E7BE5"/>
    <w:rsid w:val="001F0907"/>
    <w:rsid w:val="001F1356"/>
    <w:rsid w:val="001F1835"/>
    <w:rsid w:val="001F23BB"/>
    <w:rsid w:val="001F3299"/>
    <w:rsid w:val="001F35CB"/>
    <w:rsid w:val="001F499D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053F4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E"/>
    <w:rsid w:val="00227C86"/>
    <w:rsid w:val="00230C71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73"/>
    <w:rsid w:val="00257CF2"/>
    <w:rsid w:val="00260154"/>
    <w:rsid w:val="00260EDA"/>
    <w:rsid w:val="0026218F"/>
    <w:rsid w:val="0026488A"/>
    <w:rsid w:val="00266426"/>
    <w:rsid w:val="00266663"/>
    <w:rsid w:val="00266D2A"/>
    <w:rsid w:val="00267580"/>
    <w:rsid w:val="00271460"/>
    <w:rsid w:val="00271A89"/>
    <w:rsid w:val="00275464"/>
    <w:rsid w:val="002764F2"/>
    <w:rsid w:val="002775C0"/>
    <w:rsid w:val="002776EE"/>
    <w:rsid w:val="00277CBA"/>
    <w:rsid w:val="00280528"/>
    <w:rsid w:val="002808C7"/>
    <w:rsid w:val="00282556"/>
    <w:rsid w:val="00282FB2"/>
    <w:rsid w:val="002833D6"/>
    <w:rsid w:val="00283741"/>
    <w:rsid w:val="002838BE"/>
    <w:rsid w:val="00283D57"/>
    <w:rsid w:val="002842BB"/>
    <w:rsid w:val="00285B4C"/>
    <w:rsid w:val="00286F85"/>
    <w:rsid w:val="00287946"/>
    <w:rsid w:val="00287C48"/>
    <w:rsid w:val="00291A5D"/>
    <w:rsid w:val="002926D1"/>
    <w:rsid w:val="00292E76"/>
    <w:rsid w:val="002949EF"/>
    <w:rsid w:val="00296433"/>
    <w:rsid w:val="0029773A"/>
    <w:rsid w:val="00297C82"/>
    <w:rsid w:val="00297F20"/>
    <w:rsid w:val="002A1489"/>
    <w:rsid w:val="002A1733"/>
    <w:rsid w:val="002A266A"/>
    <w:rsid w:val="002A271B"/>
    <w:rsid w:val="002A2E69"/>
    <w:rsid w:val="002A3C15"/>
    <w:rsid w:val="002A4154"/>
    <w:rsid w:val="002A45F7"/>
    <w:rsid w:val="002A494C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3C49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6C7"/>
    <w:rsid w:val="00302739"/>
    <w:rsid w:val="00304211"/>
    <w:rsid w:val="00304C53"/>
    <w:rsid w:val="003061CD"/>
    <w:rsid w:val="003102F3"/>
    <w:rsid w:val="00311B26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38E1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18A6"/>
    <w:rsid w:val="0035232C"/>
    <w:rsid w:val="0035239C"/>
    <w:rsid w:val="00353209"/>
    <w:rsid w:val="003538A7"/>
    <w:rsid w:val="00354B83"/>
    <w:rsid w:val="00354B87"/>
    <w:rsid w:val="00354F8F"/>
    <w:rsid w:val="003563C9"/>
    <w:rsid w:val="00360657"/>
    <w:rsid w:val="00360777"/>
    <w:rsid w:val="00363A76"/>
    <w:rsid w:val="00364797"/>
    <w:rsid w:val="00365D9D"/>
    <w:rsid w:val="0036723E"/>
    <w:rsid w:val="00367A82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29"/>
    <w:rsid w:val="0038398B"/>
    <w:rsid w:val="00384947"/>
    <w:rsid w:val="003861B5"/>
    <w:rsid w:val="003872DE"/>
    <w:rsid w:val="00387F44"/>
    <w:rsid w:val="00390BE3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0E3B"/>
    <w:rsid w:val="003A3F61"/>
    <w:rsid w:val="003A6088"/>
    <w:rsid w:val="003A6254"/>
    <w:rsid w:val="003A6D2F"/>
    <w:rsid w:val="003B0D03"/>
    <w:rsid w:val="003B0FEB"/>
    <w:rsid w:val="003B13B8"/>
    <w:rsid w:val="003B1CB3"/>
    <w:rsid w:val="003B272B"/>
    <w:rsid w:val="003B2916"/>
    <w:rsid w:val="003B4928"/>
    <w:rsid w:val="003B60DD"/>
    <w:rsid w:val="003C009A"/>
    <w:rsid w:val="003C012F"/>
    <w:rsid w:val="003C0E3E"/>
    <w:rsid w:val="003C2303"/>
    <w:rsid w:val="003C2DE0"/>
    <w:rsid w:val="003C3546"/>
    <w:rsid w:val="003C3E6E"/>
    <w:rsid w:val="003C4BF3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3D3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16FB"/>
    <w:rsid w:val="00422F6A"/>
    <w:rsid w:val="0042374B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37CF"/>
    <w:rsid w:val="00445F54"/>
    <w:rsid w:val="004460D8"/>
    <w:rsid w:val="00446C2D"/>
    <w:rsid w:val="00447A29"/>
    <w:rsid w:val="00450A15"/>
    <w:rsid w:val="00451201"/>
    <w:rsid w:val="004514DE"/>
    <w:rsid w:val="0045407E"/>
    <w:rsid w:val="00455C71"/>
    <w:rsid w:val="004560D3"/>
    <w:rsid w:val="00456F0E"/>
    <w:rsid w:val="00460232"/>
    <w:rsid w:val="0046054C"/>
    <w:rsid w:val="004608DA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1BF3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2605"/>
    <w:rsid w:val="004930C7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4B52"/>
    <w:rsid w:val="004C6147"/>
    <w:rsid w:val="004C68F6"/>
    <w:rsid w:val="004D044F"/>
    <w:rsid w:val="004D2AB4"/>
    <w:rsid w:val="004D3F22"/>
    <w:rsid w:val="004E026B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A10"/>
    <w:rsid w:val="004F73B7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0E"/>
    <w:rsid w:val="0051094E"/>
    <w:rsid w:val="00510E10"/>
    <w:rsid w:val="005115F9"/>
    <w:rsid w:val="005117D1"/>
    <w:rsid w:val="00512476"/>
    <w:rsid w:val="00512A6E"/>
    <w:rsid w:val="0051305E"/>
    <w:rsid w:val="00513BFB"/>
    <w:rsid w:val="00513FA5"/>
    <w:rsid w:val="005149C9"/>
    <w:rsid w:val="00517B4B"/>
    <w:rsid w:val="00517C3C"/>
    <w:rsid w:val="00517D02"/>
    <w:rsid w:val="00521761"/>
    <w:rsid w:val="00522460"/>
    <w:rsid w:val="00522943"/>
    <w:rsid w:val="00524015"/>
    <w:rsid w:val="00524165"/>
    <w:rsid w:val="00530186"/>
    <w:rsid w:val="0053047C"/>
    <w:rsid w:val="00530E1B"/>
    <w:rsid w:val="0053118B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657C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5684C"/>
    <w:rsid w:val="00560CD4"/>
    <w:rsid w:val="0056129C"/>
    <w:rsid w:val="00563CF4"/>
    <w:rsid w:val="005644C5"/>
    <w:rsid w:val="00565944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6E27"/>
    <w:rsid w:val="00587805"/>
    <w:rsid w:val="00587F0B"/>
    <w:rsid w:val="00590DE5"/>
    <w:rsid w:val="00591228"/>
    <w:rsid w:val="0059342F"/>
    <w:rsid w:val="00593F4B"/>
    <w:rsid w:val="00594940"/>
    <w:rsid w:val="00595CA0"/>
    <w:rsid w:val="00597864"/>
    <w:rsid w:val="005A0DC9"/>
    <w:rsid w:val="005A169F"/>
    <w:rsid w:val="005A1C36"/>
    <w:rsid w:val="005A2AE0"/>
    <w:rsid w:val="005A32C7"/>
    <w:rsid w:val="005A35A0"/>
    <w:rsid w:val="005A3616"/>
    <w:rsid w:val="005A4AA2"/>
    <w:rsid w:val="005A65F9"/>
    <w:rsid w:val="005A6851"/>
    <w:rsid w:val="005B2600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C73F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49F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6F1C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408"/>
    <w:rsid w:val="006100A1"/>
    <w:rsid w:val="00610B4F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1F1E"/>
    <w:rsid w:val="00623ACF"/>
    <w:rsid w:val="00623F99"/>
    <w:rsid w:val="00624D22"/>
    <w:rsid w:val="0062699B"/>
    <w:rsid w:val="00626A33"/>
    <w:rsid w:val="00631133"/>
    <w:rsid w:val="00631D6C"/>
    <w:rsid w:val="00631F92"/>
    <w:rsid w:val="00632980"/>
    <w:rsid w:val="00633651"/>
    <w:rsid w:val="00634139"/>
    <w:rsid w:val="006351D9"/>
    <w:rsid w:val="00636E19"/>
    <w:rsid w:val="00636E2E"/>
    <w:rsid w:val="00637944"/>
    <w:rsid w:val="00641094"/>
    <w:rsid w:val="00641A65"/>
    <w:rsid w:val="00641F10"/>
    <w:rsid w:val="0064246E"/>
    <w:rsid w:val="00642734"/>
    <w:rsid w:val="00642869"/>
    <w:rsid w:val="00642AD0"/>
    <w:rsid w:val="0064350C"/>
    <w:rsid w:val="006457F3"/>
    <w:rsid w:val="00645A70"/>
    <w:rsid w:val="006460A6"/>
    <w:rsid w:val="00646926"/>
    <w:rsid w:val="00646EC2"/>
    <w:rsid w:val="006475CC"/>
    <w:rsid w:val="00647A89"/>
    <w:rsid w:val="00647CF3"/>
    <w:rsid w:val="006501E1"/>
    <w:rsid w:val="0065045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46E"/>
    <w:rsid w:val="00670CFE"/>
    <w:rsid w:val="00670DA4"/>
    <w:rsid w:val="0067117C"/>
    <w:rsid w:val="006715E9"/>
    <w:rsid w:val="006766CF"/>
    <w:rsid w:val="0067681E"/>
    <w:rsid w:val="00676909"/>
    <w:rsid w:val="00676C36"/>
    <w:rsid w:val="006818E2"/>
    <w:rsid w:val="006830B9"/>
    <w:rsid w:val="00683E4F"/>
    <w:rsid w:val="00685539"/>
    <w:rsid w:val="00685ED7"/>
    <w:rsid w:val="00690217"/>
    <w:rsid w:val="0069022E"/>
    <w:rsid w:val="00690BCB"/>
    <w:rsid w:val="0069146A"/>
    <w:rsid w:val="006922A5"/>
    <w:rsid w:val="00692900"/>
    <w:rsid w:val="00693E67"/>
    <w:rsid w:val="00694DAA"/>
    <w:rsid w:val="006962DF"/>
    <w:rsid w:val="006974B9"/>
    <w:rsid w:val="0069772C"/>
    <w:rsid w:val="006A1314"/>
    <w:rsid w:val="006A1584"/>
    <w:rsid w:val="006A21F1"/>
    <w:rsid w:val="006A2361"/>
    <w:rsid w:val="006A33E4"/>
    <w:rsid w:val="006A380E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1EE"/>
    <w:rsid w:val="006B657C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31BC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156B"/>
    <w:rsid w:val="006F22C1"/>
    <w:rsid w:val="006F2883"/>
    <w:rsid w:val="006F39BB"/>
    <w:rsid w:val="006F419B"/>
    <w:rsid w:val="006F4E75"/>
    <w:rsid w:val="006F5052"/>
    <w:rsid w:val="006F57F1"/>
    <w:rsid w:val="006F6805"/>
    <w:rsid w:val="006F6918"/>
    <w:rsid w:val="006F6B6F"/>
    <w:rsid w:val="006F6E47"/>
    <w:rsid w:val="006F7976"/>
    <w:rsid w:val="007009E2"/>
    <w:rsid w:val="00700A85"/>
    <w:rsid w:val="0070130D"/>
    <w:rsid w:val="007018FA"/>
    <w:rsid w:val="00702145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9C2"/>
    <w:rsid w:val="00713A9C"/>
    <w:rsid w:val="0071519D"/>
    <w:rsid w:val="00715EAE"/>
    <w:rsid w:val="0071683C"/>
    <w:rsid w:val="00717707"/>
    <w:rsid w:val="00720995"/>
    <w:rsid w:val="00720B1B"/>
    <w:rsid w:val="00722774"/>
    <w:rsid w:val="00722AB6"/>
    <w:rsid w:val="00722D18"/>
    <w:rsid w:val="0072431E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176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2B21"/>
    <w:rsid w:val="00753B23"/>
    <w:rsid w:val="00753CD4"/>
    <w:rsid w:val="0075456F"/>
    <w:rsid w:val="00757435"/>
    <w:rsid w:val="0076137E"/>
    <w:rsid w:val="00762696"/>
    <w:rsid w:val="00762D73"/>
    <w:rsid w:val="00764E93"/>
    <w:rsid w:val="00765CF0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7F4"/>
    <w:rsid w:val="00775808"/>
    <w:rsid w:val="00775A77"/>
    <w:rsid w:val="007775E4"/>
    <w:rsid w:val="00777AB8"/>
    <w:rsid w:val="00781B7B"/>
    <w:rsid w:val="00785C95"/>
    <w:rsid w:val="00790BF3"/>
    <w:rsid w:val="00791079"/>
    <w:rsid w:val="00791608"/>
    <w:rsid w:val="00791B2B"/>
    <w:rsid w:val="00791C5C"/>
    <w:rsid w:val="00793842"/>
    <w:rsid w:val="007939A9"/>
    <w:rsid w:val="00793CD3"/>
    <w:rsid w:val="00793DAD"/>
    <w:rsid w:val="0079433C"/>
    <w:rsid w:val="00795CDC"/>
    <w:rsid w:val="007A01BF"/>
    <w:rsid w:val="007A02D7"/>
    <w:rsid w:val="007A15F3"/>
    <w:rsid w:val="007A1713"/>
    <w:rsid w:val="007A25E5"/>
    <w:rsid w:val="007A29F5"/>
    <w:rsid w:val="007A2D63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2AB"/>
    <w:rsid w:val="007C19DB"/>
    <w:rsid w:val="007C37E5"/>
    <w:rsid w:val="007C3E99"/>
    <w:rsid w:val="007C40EB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2ADC"/>
    <w:rsid w:val="007E460B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65D2"/>
    <w:rsid w:val="008071DB"/>
    <w:rsid w:val="008100BE"/>
    <w:rsid w:val="00810937"/>
    <w:rsid w:val="00810AD4"/>
    <w:rsid w:val="00810D8E"/>
    <w:rsid w:val="00810FE5"/>
    <w:rsid w:val="008110BC"/>
    <w:rsid w:val="00812EFA"/>
    <w:rsid w:val="00815187"/>
    <w:rsid w:val="00815803"/>
    <w:rsid w:val="0081594E"/>
    <w:rsid w:val="00816280"/>
    <w:rsid w:val="00816795"/>
    <w:rsid w:val="008172D8"/>
    <w:rsid w:val="00820C56"/>
    <w:rsid w:val="00822E4F"/>
    <w:rsid w:val="00823C31"/>
    <w:rsid w:val="00823CB1"/>
    <w:rsid w:val="00824AE5"/>
    <w:rsid w:val="0082596C"/>
    <w:rsid w:val="008262A7"/>
    <w:rsid w:val="00826FBB"/>
    <w:rsid w:val="008275EE"/>
    <w:rsid w:val="00830DD8"/>
    <w:rsid w:val="00831C4C"/>
    <w:rsid w:val="008325CD"/>
    <w:rsid w:val="00832925"/>
    <w:rsid w:val="00832AC0"/>
    <w:rsid w:val="008335CA"/>
    <w:rsid w:val="00833710"/>
    <w:rsid w:val="00834229"/>
    <w:rsid w:val="00834C9C"/>
    <w:rsid w:val="00835058"/>
    <w:rsid w:val="008350C8"/>
    <w:rsid w:val="00835279"/>
    <w:rsid w:val="00836543"/>
    <w:rsid w:val="00836A16"/>
    <w:rsid w:val="00837094"/>
    <w:rsid w:val="008402F2"/>
    <w:rsid w:val="008415A3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5FE1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93D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1A52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3E22"/>
    <w:rsid w:val="00894442"/>
    <w:rsid w:val="00894F84"/>
    <w:rsid w:val="00895690"/>
    <w:rsid w:val="008956C6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4F61"/>
    <w:rsid w:val="008B5242"/>
    <w:rsid w:val="008B5C78"/>
    <w:rsid w:val="008B6463"/>
    <w:rsid w:val="008B653B"/>
    <w:rsid w:val="008B6955"/>
    <w:rsid w:val="008B70F9"/>
    <w:rsid w:val="008B73D3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42ED"/>
    <w:rsid w:val="008D6C0C"/>
    <w:rsid w:val="008D71E9"/>
    <w:rsid w:val="008D7D3D"/>
    <w:rsid w:val="008E071C"/>
    <w:rsid w:val="008E2965"/>
    <w:rsid w:val="008E34B9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8F6F24"/>
    <w:rsid w:val="009004F9"/>
    <w:rsid w:val="00900837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27F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65FB"/>
    <w:rsid w:val="00937B09"/>
    <w:rsid w:val="0094001B"/>
    <w:rsid w:val="009440F4"/>
    <w:rsid w:val="00946270"/>
    <w:rsid w:val="009466BA"/>
    <w:rsid w:val="00947256"/>
    <w:rsid w:val="00952606"/>
    <w:rsid w:val="00952D56"/>
    <w:rsid w:val="00952DF5"/>
    <w:rsid w:val="00953C2E"/>
    <w:rsid w:val="00954C6C"/>
    <w:rsid w:val="00954E7A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981"/>
    <w:rsid w:val="00972CBF"/>
    <w:rsid w:val="00972D52"/>
    <w:rsid w:val="00972DE6"/>
    <w:rsid w:val="00973537"/>
    <w:rsid w:val="009740C4"/>
    <w:rsid w:val="009742E1"/>
    <w:rsid w:val="00974A04"/>
    <w:rsid w:val="00976142"/>
    <w:rsid w:val="009762B7"/>
    <w:rsid w:val="009807FF"/>
    <w:rsid w:val="009837F6"/>
    <w:rsid w:val="009847C9"/>
    <w:rsid w:val="009851B6"/>
    <w:rsid w:val="00985923"/>
    <w:rsid w:val="00985994"/>
    <w:rsid w:val="00986531"/>
    <w:rsid w:val="00986C12"/>
    <w:rsid w:val="009871FF"/>
    <w:rsid w:val="00990DA5"/>
    <w:rsid w:val="00991C69"/>
    <w:rsid w:val="00992853"/>
    <w:rsid w:val="00993AED"/>
    <w:rsid w:val="00994179"/>
    <w:rsid w:val="00997764"/>
    <w:rsid w:val="009A2097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344B"/>
    <w:rsid w:val="009B43AC"/>
    <w:rsid w:val="009B4F5F"/>
    <w:rsid w:val="009B5048"/>
    <w:rsid w:val="009B5529"/>
    <w:rsid w:val="009B6176"/>
    <w:rsid w:val="009B6465"/>
    <w:rsid w:val="009B6654"/>
    <w:rsid w:val="009B6FE2"/>
    <w:rsid w:val="009B7721"/>
    <w:rsid w:val="009C0887"/>
    <w:rsid w:val="009C1141"/>
    <w:rsid w:val="009C1E55"/>
    <w:rsid w:val="009C53AA"/>
    <w:rsid w:val="009C5A5A"/>
    <w:rsid w:val="009C5E2A"/>
    <w:rsid w:val="009D0611"/>
    <w:rsid w:val="009D086B"/>
    <w:rsid w:val="009D1AF8"/>
    <w:rsid w:val="009D282E"/>
    <w:rsid w:val="009D35BC"/>
    <w:rsid w:val="009D3CF4"/>
    <w:rsid w:val="009D3F21"/>
    <w:rsid w:val="009D468E"/>
    <w:rsid w:val="009D564F"/>
    <w:rsid w:val="009D6B8F"/>
    <w:rsid w:val="009E0417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7FC"/>
    <w:rsid w:val="00A04FCC"/>
    <w:rsid w:val="00A05C88"/>
    <w:rsid w:val="00A067FD"/>
    <w:rsid w:val="00A06C20"/>
    <w:rsid w:val="00A07757"/>
    <w:rsid w:val="00A07794"/>
    <w:rsid w:val="00A11264"/>
    <w:rsid w:val="00A11D19"/>
    <w:rsid w:val="00A11D50"/>
    <w:rsid w:val="00A1247E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40E"/>
    <w:rsid w:val="00A306E3"/>
    <w:rsid w:val="00A3074B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64C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8C4"/>
    <w:rsid w:val="00A74E3E"/>
    <w:rsid w:val="00A75DB6"/>
    <w:rsid w:val="00A75F4B"/>
    <w:rsid w:val="00A813EA"/>
    <w:rsid w:val="00A82E6F"/>
    <w:rsid w:val="00A83594"/>
    <w:rsid w:val="00A83611"/>
    <w:rsid w:val="00A87A96"/>
    <w:rsid w:val="00A912DA"/>
    <w:rsid w:val="00A92B2C"/>
    <w:rsid w:val="00A92C63"/>
    <w:rsid w:val="00A93B16"/>
    <w:rsid w:val="00A93E17"/>
    <w:rsid w:val="00A95A15"/>
    <w:rsid w:val="00A96ADC"/>
    <w:rsid w:val="00A97925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5A86"/>
    <w:rsid w:val="00AA6148"/>
    <w:rsid w:val="00AA62C0"/>
    <w:rsid w:val="00AA6673"/>
    <w:rsid w:val="00AA7FE4"/>
    <w:rsid w:val="00AB1B19"/>
    <w:rsid w:val="00AB2C97"/>
    <w:rsid w:val="00AB4C4D"/>
    <w:rsid w:val="00AB54E7"/>
    <w:rsid w:val="00AB75EC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0AA"/>
    <w:rsid w:val="00AD4B4F"/>
    <w:rsid w:val="00AD5040"/>
    <w:rsid w:val="00AD5577"/>
    <w:rsid w:val="00AD55CD"/>
    <w:rsid w:val="00AD7226"/>
    <w:rsid w:val="00AE1095"/>
    <w:rsid w:val="00AE115F"/>
    <w:rsid w:val="00AE3FB0"/>
    <w:rsid w:val="00AE4AD4"/>
    <w:rsid w:val="00AE7B2D"/>
    <w:rsid w:val="00AE7D65"/>
    <w:rsid w:val="00AF02A6"/>
    <w:rsid w:val="00AF3B65"/>
    <w:rsid w:val="00AF4FDD"/>
    <w:rsid w:val="00AF5A3B"/>
    <w:rsid w:val="00AF5EC1"/>
    <w:rsid w:val="00AF7B60"/>
    <w:rsid w:val="00AF7C84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5889"/>
    <w:rsid w:val="00B26444"/>
    <w:rsid w:val="00B265AF"/>
    <w:rsid w:val="00B30661"/>
    <w:rsid w:val="00B3101F"/>
    <w:rsid w:val="00B31D28"/>
    <w:rsid w:val="00B34A5B"/>
    <w:rsid w:val="00B353CF"/>
    <w:rsid w:val="00B35D6C"/>
    <w:rsid w:val="00B367C5"/>
    <w:rsid w:val="00B3690D"/>
    <w:rsid w:val="00B37042"/>
    <w:rsid w:val="00B37B76"/>
    <w:rsid w:val="00B37FF9"/>
    <w:rsid w:val="00B4058B"/>
    <w:rsid w:val="00B42000"/>
    <w:rsid w:val="00B431CC"/>
    <w:rsid w:val="00B45B8C"/>
    <w:rsid w:val="00B46101"/>
    <w:rsid w:val="00B46D21"/>
    <w:rsid w:val="00B46EDA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640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F55"/>
    <w:rsid w:val="00B75A5C"/>
    <w:rsid w:val="00B76676"/>
    <w:rsid w:val="00B76A78"/>
    <w:rsid w:val="00B77992"/>
    <w:rsid w:val="00B800C5"/>
    <w:rsid w:val="00B81AF4"/>
    <w:rsid w:val="00B81B56"/>
    <w:rsid w:val="00B82390"/>
    <w:rsid w:val="00B82E6C"/>
    <w:rsid w:val="00B833C6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29B9"/>
    <w:rsid w:val="00BA317D"/>
    <w:rsid w:val="00BA432C"/>
    <w:rsid w:val="00BA6F55"/>
    <w:rsid w:val="00BA71DF"/>
    <w:rsid w:val="00BA72D1"/>
    <w:rsid w:val="00BA7685"/>
    <w:rsid w:val="00BA7819"/>
    <w:rsid w:val="00BB0BDD"/>
    <w:rsid w:val="00BB1C4A"/>
    <w:rsid w:val="00BB2D64"/>
    <w:rsid w:val="00BB3C3E"/>
    <w:rsid w:val="00BB3E1F"/>
    <w:rsid w:val="00BB41B6"/>
    <w:rsid w:val="00BB6929"/>
    <w:rsid w:val="00BB7F7D"/>
    <w:rsid w:val="00BC024C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5C69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68B"/>
    <w:rsid w:val="00BF0B12"/>
    <w:rsid w:val="00BF0C70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E66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371E6"/>
    <w:rsid w:val="00C40DE0"/>
    <w:rsid w:val="00C412E9"/>
    <w:rsid w:val="00C4408F"/>
    <w:rsid w:val="00C47573"/>
    <w:rsid w:val="00C5154E"/>
    <w:rsid w:val="00C51620"/>
    <w:rsid w:val="00C517FB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70"/>
    <w:rsid w:val="00C754F9"/>
    <w:rsid w:val="00C75904"/>
    <w:rsid w:val="00C75E0C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743"/>
    <w:rsid w:val="00C920AC"/>
    <w:rsid w:val="00C9289D"/>
    <w:rsid w:val="00C928C0"/>
    <w:rsid w:val="00C94EEA"/>
    <w:rsid w:val="00C955A5"/>
    <w:rsid w:val="00C956F8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3B"/>
    <w:rsid w:val="00CB6D4E"/>
    <w:rsid w:val="00CB6F4F"/>
    <w:rsid w:val="00CC0E88"/>
    <w:rsid w:val="00CC20F1"/>
    <w:rsid w:val="00CC3B51"/>
    <w:rsid w:val="00CC54DB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022"/>
    <w:rsid w:val="00CE1DB3"/>
    <w:rsid w:val="00CE21F0"/>
    <w:rsid w:val="00CE40D7"/>
    <w:rsid w:val="00CE4504"/>
    <w:rsid w:val="00CE54A8"/>
    <w:rsid w:val="00CE6796"/>
    <w:rsid w:val="00CE6F03"/>
    <w:rsid w:val="00CF040A"/>
    <w:rsid w:val="00CF07F7"/>
    <w:rsid w:val="00CF2215"/>
    <w:rsid w:val="00CF2320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A8F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F24"/>
    <w:rsid w:val="00D220FA"/>
    <w:rsid w:val="00D22E1F"/>
    <w:rsid w:val="00D23E34"/>
    <w:rsid w:val="00D24906"/>
    <w:rsid w:val="00D25594"/>
    <w:rsid w:val="00D25D7E"/>
    <w:rsid w:val="00D273D5"/>
    <w:rsid w:val="00D27FF9"/>
    <w:rsid w:val="00D35BE5"/>
    <w:rsid w:val="00D35CE5"/>
    <w:rsid w:val="00D36078"/>
    <w:rsid w:val="00D37761"/>
    <w:rsid w:val="00D403A7"/>
    <w:rsid w:val="00D40FB2"/>
    <w:rsid w:val="00D413E7"/>
    <w:rsid w:val="00D415D1"/>
    <w:rsid w:val="00D42B9B"/>
    <w:rsid w:val="00D4351B"/>
    <w:rsid w:val="00D43878"/>
    <w:rsid w:val="00D43903"/>
    <w:rsid w:val="00D4435F"/>
    <w:rsid w:val="00D45688"/>
    <w:rsid w:val="00D4582C"/>
    <w:rsid w:val="00D45F3C"/>
    <w:rsid w:val="00D4635F"/>
    <w:rsid w:val="00D4677F"/>
    <w:rsid w:val="00D47AB7"/>
    <w:rsid w:val="00D47F41"/>
    <w:rsid w:val="00D5060B"/>
    <w:rsid w:val="00D51E61"/>
    <w:rsid w:val="00D526F4"/>
    <w:rsid w:val="00D52B5A"/>
    <w:rsid w:val="00D52CF2"/>
    <w:rsid w:val="00D532ED"/>
    <w:rsid w:val="00D535FB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8AE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3D77"/>
    <w:rsid w:val="00D94347"/>
    <w:rsid w:val="00D94364"/>
    <w:rsid w:val="00D9560D"/>
    <w:rsid w:val="00D95CB6"/>
    <w:rsid w:val="00D95E15"/>
    <w:rsid w:val="00D96046"/>
    <w:rsid w:val="00D966B9"/>
    <w:rsid w:val="00D97AE8"/>
    <w:rsid w:val="00D97C77"/>
    <w:rsid w:val="00DA399E"/>
    <w:rsid w:val="00DA3F64"/>
    <w:rsid w:val="00DA4677"/>
    <w:rsid w:val="00DA55EE"/>
    <w:rsid w:val="00DA5DA8"/>
    <w:rsid w:val="00DA71A6"/>
    <w:rsid w:val="00DB1868"/>
    <w:rsid w:val="00DB1AED"/>
    <w:rsid w:val="00DB24C2"/>
    <w:rsid w:val="00DB2D06"/>
    <w:rsid w:val="00DB383E"/>
    <w:rsid w:val="00DB38F7"/>
    <w:rsid w:val="00DB4D13"/>
    <w:rsid w:val="00DB4E10"/>
    <w:rsid w:val="00DB5313"/>
    <w:rsid w:val="00DB5B32"/>
    <w:rsid w:val="00DB6D39"/>
    <w:rsid w:val="00DB6E25"/>
    <w:rsid w:val="00DB71AE"/>
    <w:rsid w:val="00DB75E7"/>
    <w:rsid w:val="00DB7805"/>
    <w:rsid w:val="00DC43B8"/>
    <w:rsid w:val="00DC7982"/>
    <w:rsid w:val="00DD0331"/>
    <w:rsid w:val="00DD09BE"/>
    <w:rsid w:val="00DD0F05"/>
    <w:rsid w:val="00DD1D9C"/>
    <w:rsid w:val="00DD3F86"/>
    <w:rsid w:val="00DD7E01"/>
    <w:rsid w:val="00DE0407"/>
    <w:rsid w:val="00DE06B2"/>
    <w:rsid w:val="00DE0F42"/>
    <w:rsid w:val="00DE17A8"/>
    <w:rsid w:val="00DE1825"/>
    <w:rsid w:val="00DE26C3"/>
    <w:rsid w:val="00DE652B"/>
    <w:rsid w:val="00DE6BCD"/>
    <w:rsid w:val="00DF066E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3E6D"/>
    <w:rsid w:val="00E17BC7"/>
    <w:rsid w:val="00E202BB"/>
    <w:rsid w:val="00E229A9"/>
    <w:rsid w:val="00E231A8"/>
    <w:rsid w:val="00E23940"/>
    <w:rsid w:val="00E2498B"/>
    <w:rsid w:val="00E261CD"/>
    <w:rsid w:val="00E26406"/>
    <w:rsid w:val="00E265D7"/>
    <w:rsid w:val="00E26B08"/>
    <w:rsid w:val="00E2768D"/>
    <w:rsid w:val="00E30623"/>
    <w:rsid w:val="00E30F8F"/>
    <w:rsid w:val="00E3351E"/>
    <w:rsid w:val="00E336A7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47A7F"/>
    <w:rsid w:val="00E53018"/>
    <w:rsid w:val="00E5317F"/>
    <w:rsid w:val="00E54C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57D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621"/>
    <w:rsid w:val="00E76805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A57"/>
    <w:rsid w:val="00E86EAE"/>
    <w:rsid w:val="00E87BDE"/>
    <w:rsid w:val="00E90031"/>
    <w:rsid w:val="00E90085"/>
    <w:rsid w:val="00E91461"/>
    <w:rsid w:val="00E91806"/>
    <w:rsid w:val="00E92885"/>
    <w:rsid w:val="00E92B9D"/>
    <w:rsid w:val="00E94BC5"/>
    <w:rsid w:val="00E95786"/>
    <w:rsid w:val="00E95CAF"/>
    <w:rsid w:val="00E95F67"/>
    <w:rsid w:val="00EA274E"/>
    <w:rsid w:val="00EA2D9F"/>
    <w:rsid w:val="00EA530F"/>
    <w:rsid w:val="00EA5A33"/>
    <w:rsid w:val="00EA5B6A"/>
    <w:rsid w:val="00EA6790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0E72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464"/>
    <w:rsid w:val="00EC6C81"/>
    <w:rsid w:val="00EC76F6"/>
    <w:rsid w:val="00EC7E8A"/>
    <w:rsid w:val="00ED03A2"/>
    <w:rsid w:val="00ED0E9C"/>
    <w:rsid w:val="00ED1AF7"/>
    <w:rsid w:val="00ED1E94"/>
    <w:rsid w:val="00ED1F5A"/>
    <w:rsid w:val="00ED2720"/>
    <w:rsid w:val="00ED3610"/>
    <w:rsid w:val="00ED3BF3"/>
    <w:rsid w:val="00ED3FED"/>
    <w:rsid w:val="00ED438B"/>
    <w:rsid w:val="00ED4B9E"/>
    <w:rsid w:val="00ED636C"/>
    <w:rsid w:val="00ED7503"/>
    <w:rsid w:val="00ED75CA"/>
    <w:rsid w:val="00EE0A0C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EF6551"/>
    <w:rsid w:val="00EF6A82"/>
    <w:rsid w:val="00F00614"/>
    <w:rsid w:val="00F01102"/>
    <w:rsid w:val="00F012E1"/>
    <w:rsid w:val="00F0139F"/>
    <w:rsid w:val="00F016E4"/>
    <w:rsid w:val="00F02488"/>
    <w:rsid w:val="00F02525"/>
    <w:rsid w:val="00F03DCF"/>
    <w:rsid w:val="00F052AF"/>
    <w:rsid w:val="00F063C6"/>
    <w:rsid w:val="00F068F4"/>
    <w:rsid w:val="00F06D6D"/>
    <w:rsid w:val="00F07067"/>
    <w:rsid w:val="00F07591"/>
    <w:rsid w:val="00F07E08"/>
    <w:rsid w:val="00F10461"/>
    <w:rsid w:val="00F128DA"/>
    <w:rsid w:val="00F14EA3"/>
    <w:rsid w:val="00F15142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28A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4CD3"/>
    <w:rsid w:val="00F450FC"/>
    <w:rsid w:val="00F455C8"/>
    <w:rsid w:val="00F460DA"/>
    <w:rsid w:val="00F47671"/>
    <w:rsid w:val="00F52411"/>
    <w:rsid w:val="00F53576"/>
    <w:rsid w:val="00F53B32"/>
    <w:rsid w:val="00F5414D"/>
    <w:rsid w:val="00F541B4"/>
    <w:rsid w:val="00F54840"/>
    <w:rsid w:val="00F5589C"/>
    <w:rsid w:val="00F56C1A"/>
    <w:rsid w:val="00F56DE5"/>
    <w:rsid w:val="00F60140"/>
    <w:rsid w:val="00F60A8C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3C2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588A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16C"/>
    <w:rsid w:val="00FB5B7E"/>
    <w:rsid w:val="00FB5BE2"/>
    <w:rsid w:val="00FB7B25"/>
    <w:rsid w:val="00FC1341"/>
    <w:rsid w:val="00FC20D8"/>
    <w:rsid w:val="00FC25AB"/>
    <w:rsid w:val="00FC2A73"/>
    <w:rsid w:val="00FC43DE"/>
    <w:rsid w:val="00FC4BF5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1BE"/>
    <w:rsid w:val="00FE6292"/>
    <w:rsid w:val="00FE6298"/>
    <w:rsid w:val="00FE76A4"/>
    <w:rsid w:val="00FF001B"/>
    <w:rsid w:val="00FF0042"/>
    <w:rsid w:val="00FF0493"/>
    <w:rsid w:val="00FF0D65"/>
    <w:rsid w:val="00FF1797"/>
    <w:rsid w:val="00FF2A63"/>
    <w:rsid w:val="00FF3185"/>
    <w:rsid w:val="00FF48B5"/>
    <w:rsid w:val="00FF5A80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5B05BF"/>
  <w15:docId w15:val="{EC6DBF7F-2B3A-47A4-9DF1-416C1919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basedOn w:val="a0"/>
    <w:uiPriority w:val="20"/>
    <w:qFormat/>
    <w:locked/>
    <w:rsid w:val="001F1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F76C95-B9B8-44BD-B1B3-66819AEE3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0</TotalTime>
  <Pages>13</Pages>
  <Words>2204</Words>
  <Characters>12567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225</cp:revision>
  <cp:lastPrinted>2022-04-18T12:11:00Z</cp:lastPrinted>
  <dcterms:created xsi:type="dcterms:W3CDTF">2021-09-12T07:26:00Z</dcterms:created>
  <dcterms:modified xsi:type="dcterms:W3CDTF">2022-06-13T12:50:00Z</dcterms:modified>
</cp:coreProperties>
</file>